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70" w:type="dxa"/>
        <w:tblInd w:w="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6"/>
        <w:gridCol w:w="2024"/>
      </w:tblGrid>
      <w:tr w:rsidR="00E442C5" w:rsidRPr="00DE49B1" w14:paraId="598C2425" w14:textId="77777777" w:rsidTr="00C2405E">
        <w:trPr>
          <w:trHeight w:val="705"/>
        </w:trPr>
        <w:tc>
          <w:tcPr>
            <w:tcW w:w="2146" w:type="dxa"/>
            <w:vAlign w:val="center"/>
          </w:tcPr>
          <w:p w14:paraId="6C5C1207" w14:textId="77777777" w:rsidR="00E442C5" w:rsidRPr="00DE49B1" w:rsidRDefault="00E442C5" w:rsidP="008F708F">
            <w:pPr>
              <w:spacing w:line="260" w:lineRule="exact"/>
              <w:rPr>
                <w:sz w:val="21"/>
                <w:szCs w:val="21"/>
              </w:rPr>
            </w:pPr>
            <w:r w:rsidRPr="00DE49B1">
              <w:rPr>
                <w:rFonts w:hint="eastAsia"/>
                <w:sz w:val="21"/>
                <w:szCs w:val="21"/>
              </w:rPr>
              <w:t>※</w:t>
            </w:r>
            <w:r w:rsidR="00C2405E">
              <w:rPr>
                <w:rFonts w:hint="eastAsia"/>
                <w:sz w:val="21"/>
                <w:szCs w:val="21"/>
              </w:rPr>
              <w:t>日整会</w:t>
            </w:r>
            <w:r w:rsidRPr="00DE49B1">
              <w:rPr>
                <w:rFonts w:hint="eastAsia"/>
                <w:sz w:val="21"/>
                <w:szCs w:val="21"/>
              </w:rPr>
              <w:t>事務局使用欄</w:t>
            </w:r>
          </w:p>
          <w:p w14:paraId="232C9673" w14:textId="77777777" w:rsidR="00E442C5" w:rsidRPr="00DE49B1" w:rsidRDefault="00E442C5" w:rsidP="008F708F">
            <w:pPr>
              <w:spacing w:line="260" w:lineRule="exact"/>
              <w:rPr>
                <w:sz w:val="21"/>
                <w:szCs w:val="21"/>
              </w:rPr>
            </w:pPr>
            <w:r w:rsidRPr="00DE49B1">
              <w:rPr>
                <w:rFonts w:hint="eastAsia"/>
                <w:spacing w:val="149"/>
                <w:kern w:val="0"/>
                <w:sz w:val="21"/>
                <w:szCs w:val="21"/>
                <w:fitText w:val="1735" w:id="-343717120"/>
              </w:rPr>
              <w:t>受付番</w:t>
            </w:r>
            <w:r w:rsidRPr="00DE49B1">
              <w:rPr>
                <w:rFonts w:hint="eastAsia"/>
                <w:spacing w:val="1"/>
                <w:kern w:val="0"/>
                <w:sz w:val="21"/>
                <w:szCs w:val="21"/>
                <w:fitText w:val="1735" w:id="-343717120"/>
              </w:rPr>
              <w:t>号</w:t>
            </w:r>
          </w:p>
        </w:tc>
        <w:tc>
          <w:tcPr>
            <w:tcW w:w="2024" w:type="dxa"/>
          </w:tcPr>
          <w:p w14:paraId="00946FA8" w14:textId="77777777" w:rsidR="00E442C5" w:rsidRPr="00DE49B1" w:rsidRDefault="00E442C5" w:rsidP="008F708F">
            <w:pPr>
              <w:spacing w:line="260" w:lineRule="exact"/>
            </w:pPr>
          </w:p>
        </w:tc>
      </w:tr>
    </w:tbl>
    <w:p w14:paraId="70538E69" w14:textId="77777777" w:rsidR="00E624D2" w:rsidRPr="00D7126C" w:rsidRDefault="00E624D2" w:rsidP="00E624D2">
      <w:pPr>
        <w:spacing w:line="260" w:lineRule="exact"/>
      </w:pPr>
    </w:p>
    <w:p w14:paraId="508B37D2" w14:textId="77777777" w:rsidR="00E442C5" w:rsidRPr="00894D8F" w:rsidRDefault="00E442C5" w:rsidP="00F53B00"/>
    <w:p w14:paraId="07E95FDD" w14:textId="77777777" w:rsidR="00F53B00" w:rsidRPr="00894D8F" w:rsidRDefault="00F53B00" w:rsidP="00F53B00">
      <w:pPr>
        <w:jc w:val="center"/>
        <w:rPr>
          <w:sz w:val="32"/>
          <w:szCs w:val="32"/>
        </w:rPr>
      </w:pPr>
      <w:r w:rsidRPr="0061321B">
        <w:rPr>
          <w:rFonts w:hint="eastAsia"/>
          <w:spacing w:val="118"/>
          <w:kern w:val="0"/>
          <w:sz w:val="32"/>
          <w:szCs w:val="32"/>
          <w:fitText w:val="4768" w:id="-343716863"/>
        </w:rPr>
        <w:t>代理倫理審査依頼</w:t>
      </w:r>
      <w:r w:rsidRPr="0061321B">
        <w:rPr>
          <w:rFonts w:hint="eastAsia"/>
          <w:kern w:val="0"/>
          <w:sz w:val="32"/>
          <w:szCs w:val="32"/>
          <w:fitText w:val="4768" w:id="-343716863"/>
        </w:rPr>
        <w:t>状</w:t>
      </w:r>
    </w:p>
    <w:p w14:paraId="1F0F5C55" w14:textId="77777777" w:rsidR="00894D8F" w:rsidRDefault="00894D8F" w:rsidP="00F53B00">
      <w:pPr>
        <w:jc w:val="right"/>
        <w:rPr>
          <w:sz w:val="21"/>
          <w:szCs w:val="21"/>
        </w:rPr>
      </w:pPr>
    </w:p>
    <w:p w14:paraId="2B55E174" w14:textId="77777777" w:rsidR="00F53B00" w:rsidRPr="00894D8F" w:rsidRDefault="00F53B00" w:rsidP="00F53B00">
      <w:pPr>
        <w:jc w:val="right"/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 xml:space="preserve">　　年　　月　　日</w:t>
      </w:r>
    </w:p>
    <w:p w14:paraId="18B6D7F0" w14:textId="77777777" w:rsidR="00F53B00" w:rsidRPr="00894D8F" w:rsidRDefault="00F53B00" w:rsidP="00F53B00">
      <w:pPr>
        <w:rPr>
          <w:sz w:val="21"/>
          <w:szCs w:val="21"/>
        </w:rPr>
      </w:pPr>
    </w:p>
    <w:p w14:paraId="3986DFE4" w14:textId="77777777" w:rsidR="00F53B00" w:rsidRPr="00894D8F" w:rsidRDefault="00255EBA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公益</w:t>
      </w:r>
      <w:r w:rsidR="00F53B00" w:rsidRPr="00894D8F">
        <w:rPr>
          <w:rFonts w:hint="eastAsia"/>
          <w:sz w:val="21"/>
          <w:szCs w:val="21"/>
        </w:rPr>
        <w:t>社団法人</w:t>
      </w:r>
      <w:r w:rsidR="007563A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日本整形外科学会</w:t>
      </w:r>
    </w:p>
    <w:p w14:paraId="0647EF2B" w14:textId="6F7BD8B6" w:rsidR="00F53B00" w:rsidRPr="00894D8F" w:rsidRDefault="00255EBA" w:rsidP="00255EBA">
      <w:pPr>
        <w:jc w:val="left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理　事　長</w:t>
      </w:r>
      <w:r w:rsidR="00C46F33">
        <w:rPr>
          <w:rFonts w:hint="eastAsia"/>
          <w:kern w:val="0"/>
          <w:sz w:val="21"/>
          <w:szCs w:val="21"/>
        </w:rPr>
        <w:t xml:space="preserve">　殿</w:t>
      </w:r>
    </w:p>
    <w:p w14:paraId="10AF0716" w14:textId="77777777" w:rsidR="00F53B00" w:rsidRPr="00894D8F" w:rsidRDefault="00F53B00" w:rsidP="00F53B00">
      <w:pPr>
        <w:rPr>
          <w:kern w:val="0"/>
          <w:sz w:val="21"/>
          <w:szCs w:val="21"/>
        </w:rPr>
      </w:pPr>
      <w:r w:rsidRPr="00894D8F">
        <w:rPr>
          <w:rFonts w:hint="eastAsia"/>
          <w:sz w:val="21"/>
          <w:szCs w:val="21"/>
        </w:rPr>
        <w:tab/>
      </w:r>
      <w:r w:rsidRPr="00894D8F">
        <w:rPr>
          <w:rFonts w:hint="eastAsia"/>
          <w:sz w:val="21"/>
          <w:szCs w:val="21"/>
        </w:rPr>
        <w:tab/>
      </w:r>
      <w:r w:rsidRPr="00894D8F">
        <w:rPr>
          <w:rFonts w:hint="eastAsia"/>
          <w:sz w:val="21"/>
          <w:szCs w:val="21"/>
        </w:rPr>
        <w:tab/>
      </w:r>
      <w:r w:rsidRPr="00894D8F">
        <w:rPr>
          <w:rFonts w:hint="eastAsia"/>
          <w:sz w:val="21"/>
          <w:szCs w:val="21"/>
        </w:rPr>
        <w:tab/>
      </w:r>
      <w:r w:rsidRPr="00894D8F">
        <w:rPr>
          <w:rFonts w:hint="eastAsia"/>
          <w:sz w:val="21"/>
          <w:szCs w:val="21"/>
        </w:rPr>
        <w:tab/>
      </w:r>
      <w:r w:rsidRPr="00894D8F">
        <w:rPr>
          <w:rFonts w:hint="eastAsia"/>
          <w:sz w:val="21"/>
          <w:szCs w:val="21"/>
        </w:rPr>
        <w:tab/>
      </w:r>
    </w:p>
    <w:p w14:paraId="25AF8EE4" w14:textId="77777777" w:rsidR="00F53B00" w:rsidRDefault="00255EBA" w:rsidP="00E442C5">
      <w:pPr>
        <w:ind w:leftChars="1800" w:left="3925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施　設　名</w:t>
      </w:r>
      <w:r w:rsidR="00F53B00" w:rsidRPr="00894D8F">
        <w:rPr>
          <w:rFonts w:hint="eastAsia"/>
          <w:kern w:val="0"/>
          <w:sz w:val="21"/>
          <w:szCs w:val="21"/>
        </w:rPr>
        <w:t>：</w:t>
      </w:r>
    </w:p>
    <w:p w14:paraId="5B0987A2" w14:textId="77777777" w:rsidR="00603B80" w:rsidRPr="00894D8F" w:rsidRDefault="00603B80" w:rsidP="00E442C5">
      <w:pPr>
        <w:ind w:leftChars="1800" w:left="3925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保険</w:t>
      </w:r>
      <w:r w:rsidR="000709C2">
        <w:rPr>
          <w:rFonts w:hint="eastAsia"/>
          <w:kern w:val="0"/>
          <w:sz w:val="21"/>
          <w:szCs w:val="21"/>
        </w:rPr>
        <w:t>医療</w:t>
      </w:r>
      <w:r>
        <w:rPr>
          <w:rFonts w:hint="eastAsia"/>
          <w:kern w:val="0"/>
          <w:sz w:val="21"/>
          <w:szCs w:val="21"/>
        </w:rPr>
        <w:t>機関コード（</w:t>
      </w:r>
      <w:r>
        <w:rPr>
          <w:rFonts w:hint="eastAsia"/>
          <w:kern w:val="0"/>
          <w:sz w:val="21"/>
          <w:szCs w:val="21"/>
        </w:rPr>
        <w:t>10</w:t>
      </w:r>
      <w:r>
        <w:rPr>
          <w:rFonts w:hint="eastAsia"/>
          <w:kern w:val="0"/>
          <w:sz w:val="21"/>
          <w:szCs w:val="21"/>
        </w:rPr>
        <w:t>桁）：</w:t>
      </w:r>
    </w:p>
    <w:p w14:paraId="17A544A5" w14:textId="77777777" w:rsidR="00F53B00" w:rsidRPr="00894D8F" w:rsidRDefault="0061321B" w:rsidP="00E442C5">
      <w:pPr>
        <w:ind w:leftChars="1800" w:left="3925"/>
        <w:jc w:val="left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所　在　地</w:t>
      </w:r>
      <w:r w:rsidR="00F53B00" w:rsidRPr="00894D8F">
        <w:rPr>
          <w:rFonts w:hint="eastAsia"/>
          <w:sz w:val="21"/>
          <w:szCs w:val="21"/>
        </w:rPr>
        <w:t>：</w:t>
      </w:r>
    </w:p>
    <w:p w14:paraId="3A472BE8" w14:textId="77777777" w:rsidR="00F53B00" w:rsidRPr="00894D8F" w:rsidRDefault="0061321B" w:rsidP="00E442C5">
      <w:pPr>
        <w:ind w:leftChars="1800" w:left="39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所属・役職</w:t>
      </w:r>
      <w:r w:rsidR="00F53B00" w:rsidRPr="00894D8F">
        <w:rPr>
          <w:rFonts w:hint="eastAsia"/>
          <w:sz w:val="21"/>
          <w:szCs w:val="21"/>
        </w:rPr>
        <w:t>：</w:t>
      </w:r>
    </w:p>
    <w:p w14:paraId="576C4570" w14:textId="77777777" w:rsidR="00F53B00" w:rsidRPr="00894D8F" w:rsidRDefault="00255EBA" w:rsidP="00E442C5">
      <w:pPr>
        <w:ind w:leftChars="1800" w:left="39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施設長氏名</w:t>
      </w:r>
      <w:r w:rsidR="00F53B00" w:rsidRPr="00894D8F">
        <w:rPr>
          <w:rFonts w:hint="eastAsia"/>
          <w:sz w:val="21"/>
          <w:szCs w:val="21"/>
        </w:rPr>
        <w:t>：</w:t>
      </w:r>
      <w:r w:rsidR="009F6E2D">
        <w:rPr>
          <w:rFonts w:hint="eastAsia"/>
          <w:sz w:val="21"/>
          <w:szCs w:val="21"/>
        </w:rPr>
        <w:t xml:space="preserve">                        </w:t>
      </w:r>
      <w:r w:rsidR="009F6E2D">
        <w:rPr>
          <w:rFonts w:hint="eastAsia"/>
          <w:sz w:val="21"/>
          <w:szCs w:val="21"/>
        </w:rPr>
        <w:t xml:space="preserve">　</w:t>
      </w:r>
      <w:r w:rsidR="009F6E2D">
        <w:rPr>
          <w:rFonts w:hint="eastAsia"/>
          <w:sz w:val="21"/>
          <w:szCs w:val="21"/>
        </w:rPr>
        <w:t xml:space="preserve">     </w:t>
      </w:r>
      <w:r w:rsidR="009F6E2D">
        <w:rPr>
          <w:rFonts w:hint="eastAsia"/>
          <w:sz w:val="21"/>
          <w:szCs w:val="21"/>
        </w:rPr>
        <w:t>印</w:t>
      </w:r>
    </w:p>
    <w:p w14:paraId="6FB0B193" w14:textId="77777777" w:rsidR="00F53B00" w:rsidRPr="00894D8F" w:rsidRDefault="00255EBA" w:rsidP="00E442C5">
      <w:pPr>
        <w:ind w:leftChars="1800" w:left="3925"/>
        <w:jc w:val="left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電　　　話</w:t>
      </w:r>
      <w:r w:rsidR="00F53B00" w:rsidRPr="00894D8F">
        <w:rPr>
          <w:rFonts w:hint="eastAsia"/>
          <w:sz w:val="21"/>
          <w:szCs w:val="21"/>
        </w:rPr>
        <w:t>：</w:t>
      </w:r>
    </w:p>
    <w:p w14:paraId="68995713" w14:textId="77777777" w:rsidR="00F53B00" w:rsidRPr="00894D8F" w:rsidRDefault="00F16B2C" w:rsidP="00894D8F">
      <w:pPr>
        <w:ind w:leftChars="1800" w:left="3925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FAX</w:t>
      </w:r>
      <w:r w:rsidR="00255EBA">
        <w:rPr>
          <w:rFonts w:hint="eastAsia"/>
          <w:kern w:val="0"/>
          <w:sz w:val="21"/>
          <w:szCs w:val="21"/>
        </w:rPr>
        <w:t xml:space="preserve">　　　</w:t>
      </w:r>
      <w:r w:rsidR="00F53B00" w:rsidRPr="00894D8F">
        <w:rPr>
          <w:rFonts w:hint="eastAsia"/>
          <w:sz w:val="21"/>
          <w:szCs w:val="21"/>
        </w:rPr>
        <w:t>：</w:t>
      </w:r>
    </w:p>
    <w:p w14:paraId="5DAE6BB6" w14:textId="77777777" w:rsidR="00F53B00" w:rsidRPr="00894D8F" w:rsidRDefault="00255EBA" w:rsidP="00894D8F">
      <w:pPr>
        <w:ind w:leftChars="1800" w:left="3925"/>
        <w:rPr>
          <w:sz w:val="21"/>
          <w:szCs w:val="21"/>
        </w:rPr>
      </w:pPr>
      <w:r>
        <w:rPr>
          <w:kern w:val="0"/>
          <w:sz w:val="21"/>
          <w:szCs w:val="21"/>
        </w:rPr>
        <w:t>E-mail</w:t>
      </w:r>
      <w:r>
        <w:rPr>
          <w:rFonts w:hint="eastAsia"/>
          <w:kern w:val="0"/>
          <w:sz w:val="21"/>
          <w:szCs w:val="21"/>
        </w:rPr>
        <w:t xml:space="preserve">　　</w:t>
      </w:r>
      <w:r w:rsidR="00F53B00" w:rsidRPr="00894D8F">
        <w:rPr>
          <w:rFonts w:hint="eastAsia"/>
          <w:sz w:val="21"/>
          <w:szCs w:val="21"/>
        </w:rPr>
        <w:t>：</w:t>
      </w:r>
    </w:p>
    <w:p w14:paraId="07670FF8" w14:textId="77777777" w:rsidR="00F53B00" w:rsidRPr="00894D8F" w:rsidRDefault="00F53B00" w:rsidP="00F53B00">
      <w:pPr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 xml:space="preserve">               </w:t>
      </w:r>
      <w:r w:rsidRPr="00894D8F">
        <w:rPr>
          <w:rFonts w:hint="eastAsia"/>
          <w:sz w:val="21"/>
          <w:szCs w:val="21"/>
        </w:rPr>
        <w:t xml:space="preserve">　　　　　　</w:t>
      </w:r>
    </w:p>
    <w:p w14:paraId="17DC5152" w14:textId="77777777" w:rsidR="00F53B00" w:rsidRPr="00894D8F" w:rsidRDefault="00F53B00" w:rsidP="00F53B00">
      <w:pPr>
        <w:jc w:val="center"/>
        <w:rPr>
          <w:sz w:val="21"/>
          <w:szCs w:val="21"/>
        </w:rPr>
      </w:pPr>
    </w:p>
    <w:p w14:paraId="7A28816A" w14:textId="31AEF1D5" w:rsidR="00F53B00" w:rsidRPr="00894D8F" w:rsidRDefault="007B096C" w:rsidP="007B096C">
      <w:pPr>
        <w:jc w:val="left"/>
        <w:rPr>
          <w:sz w:val="21"/>
          <w:szCs w:val="21"/>
        </w:rPr>
      </w:pPr>
      <w:r w:rsidRPr="007B096C">
        <w:rPr>
          <w:rFonts w:hint="eastAsia"/>
          <w:sz w:val="21"/>
          <w:szCs w:val="21"/>
        </w:rPr>
        <w:t>当施設には倫理審査委員会が設置していないため、</w:t>
      </w:r>
      <w:r w:rsidR="00F53B00" w:rsidRPr="00894D8F">
        <w:rPr>
          <w:rFonts w:hint="eastAsia"/>
          <w:sz w:val="21"/>
          <w:szCs w:val="21"/>
        </w:rPr>
        <w:t>下記の研究計画について、貴機関に研究倫理審査を依頼します。</w:t>
      </w:r>
    </w:p>
    <w:p w14:paraId="7EF9BC69" w14:textId="77777777" w:rsidR="00F53B00" w:rsidRPr="00894D8F" w:rsidRDefault="00F53B00" w:rsidP="00F53B00">
      <w:pPr>
        <w:jc w:val="center"/>
        <w:rPr>
          <w:sz w:val="21"/>
          <w:szCs w:val="21"/>
        </w:rPr>
      </w:pPr>
    </w:p>
    <w:p w14:paraId="4DBE008E" w14:textId="77777777" w:rsidR="00F53B00" w:rsidRPr="00894D8F" w:rsidRDefault="00F53B00" w:rsidP="00F53B00">
      <w:pPr>
        <w:jc w:val="center"/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>記</w:t>
      </w:r>
    </w:p>
    <w:p w14:paraId="0D281D88" w14:textId="77777777" w:rsidR="00F53B00" w:rsidRPr="00894D8F" w:rsidRDefault="00F53B00" w:rsidP="00F53B00">
      <w:pPr>
        <w:rPr>
          <w:sz w:val="21"/>
          <w:szCs w:val="21"/>
        </w:rPr>
      </w:pPr>
    </w:p>
    <w:p w14:paraId="5701AAFE" w14:textId="44C8B579" w:rsidR="00F53B00" w:rsidRPr="00894D8F" w:rsidRDefault="00F53B00" w:rsidP="009F6E2D">
      <w:pPr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>1.</w:t>
      </w:r>
      <w:r w:rsidRPr="00894D8F">
        <w:rPr>
          <w:rFonts w:hint="eastAsia"/>
          <w:sz w:val="21"/>
          <w:szCs w:val="21"/>
        </w:rPr>
        <w:t>研究課題名：</w:t>
      </w:r>
      <w:r w:rsidR="00255EBA">
        <w:rPr>
          <w:rFonts w:hint="eastAsia"/>
          <w:sz w:val="21"/>
          <w:szCs w:val="21"/>
        </w:rPr>
        <w:t>日本整形外科学会症例レジストリー（</w:t>
      </w:r>
      <w:r w:rsidR="00255EBA">
        <w:rPr>
          <w:sz w:val="21"/>
          <w:szCs w:val="21"/>
        </w:rPr>
        <w:t>JOANR</w:t>
      </w:r>
      <w:r w:rsidR="00255EBA">
        <w:rPr>
          <w:rFonts w:hint="eastAsia"/>
          <w:sz w:val="21"/>
          <w:szCs w:val="21"/>
        </w:rPr>
        <w:t>）</w:t>
      </w:r>
      <w:r w:rsidRPr="00894D8F">
        <w:rPr>
          <w:rFonts w:hint="eastAsia"/>
          <w:sz w:val="21"/>
          <w:szCs w:val="21"/>
        </w:rPr>
        <w:t>への</w:t>
      </w:r>
      <w:r w:rsidR="00404F24">
        <w:rPr>
          <w:rFonts w:hint="eastAsia"/>
          <w:sz w:val="21"/>
          <w:szCs w:val="21"/>
        </w:rPr>
        <w:t>手術</w:t>
      </w:r>
      <w:r w:rsidRPr="00894D8F">
        <w:rPr>
          <w:rFonts w:hint="eastAsia"/>
          <w:sz w:val="21"/>
          <w:szCs w:val="21"/>
        </w:rPr>
        <w:t>・治療情報登録における個人情報の取り扱いについて</w:t>
      </w:r>
      <w:r w:rsidR="00E9321B">
        <w:rPr>
          <w:rFonts w:hint="eastAsia"/>
          <w:sz w:val="21"/>
          <w:szCs w:val="21"/>
        </w:rPr>
        <w:t>（</w:t>
      </w:r>
      <w:r w:rsidR="00E9321B">
        <w:rPr>
          <w:rFonts w:hint="eastAsia"/>
          <w:sz w:val="21"/>
          <w:szCs w:val="21"/>
        </w:rPr>
        <w:t>v</w:t>
      </w:r>
      <w:r w:rsidR="00E9321B">
        <w:rPr>
          <w:sz w:val="21"/>
          <w:szCs w:val="21"/>
        </w:rPr>
        <w:t>1.4</w:t>
      </w:r>
      <w:r w:rsidR="00E9321B">
        <w:rPr>
          <w:rFonts w:hint="eastAsia"/>
          <w:sz w:val="21"/>
          <w:szCs w:val="21"/>
        </w:rPr>
        <w:t>）</w:t>
      </w:r>
    </w:p>
    <w:p w14:paraId="7609C223" w14:textId="77777777" w:rsidR="00F53B00" w:rsidRPr="00894D8F" w:rsidRDefault="00F53B00" w:rsidP="007563A3">
      <w:pPr>
        <w:rPr>
          <w:sz w:val="21"/>
          <w:szCs w:val="21"/>
        </w:rPr>
      </w:pPr>
    </w:p>
    <w:p w14:paraId="6F69C02F" w14:textId="77777777" w:rsidR="00F53B00" w:rsidRPr="00894D8F" w:rsidRDefault="00F53B00" w:rsidP="00F53B00">
      <w:pPr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>2.</w:t>
      </w:r>
      <w:r w:rsidRPr="00894D8F">
        <w:rPr>
          <w:rFonts w:hint="eastAsia"/>
          <w:sz w:val="21"/>
          <w:szCs w:val="21"/>
        </w:rPr>
        <w:t>研究責任者（氏名・機関所属・職名）</w:t>
      </w:r>
    </w:p>
    <w:p w14:paraId="46FEB480" w14:textId="77777777" w:rsidR="007563A3" w:rsidRDefault="007563A3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氏　名：　</w:t>
      </w:r>
      <w:r w:rsidRPr="007563A3">
        <w:rPr>
          <w:rFonts w:hint="eastAsia"/>
          <w:sz w:val="21"/>
          <w:szCs w:val="21"/>
        </w:rPr>
        <w:t>種</w:t>
      </w:r>
      <w:r>
        <w:rPr>
          <w:rFonts w:hint="eastAsia"/>
          <w:sz w:val="21"/>
          <w:szCs w:val="21"/>
        </w:rPr>
        <w:t xml:space="preserve">　</w:t>
      </w:r>
      <w:r w:rsidRPr="007563A3">
        <w:rPr>
          <w:rFonts w:hint="eastAsia"/>
          <w:sz w:val="21"/>
          <w:szCs w:val="21"/>
        </w:rPr>
        <w:t xml:space="preserve">市　</w:t>
      </w:r>
      <w:r>
        <w:rPr>
          <w:rFonts w:hint="eastAsia"/>
          <w:sz w:val="21"/>
          <w:szCs w:val="21"/>
        </w:rPr>
        <w:t xml:space="preserve">　</w:t>
      </w:r>
      <w:r w:rsidRPr="007563A3">
        <w:rPr>
          <w:rFonts w:hint="eastAsia"/>
          <w:sz w:val="21"/>
          <w:szCs w:val="21"/>
        </w:rPr>
        <w:t>洋</w:t>
      </w:r>
    </w:p>
    <w:p w14:paraId="345F5BDB" w14:textId="77777777" w:rsidR="00F53B00" w:rsidRPr="007563A3" w:rsidRDefault="007563A3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職　名：　日本整形外科学会</w:t>
      </w:r>
      <w:r w:rsidRPr="007563A3">
        <w:rPr>
          <w:rFonts w:hint="eastAsia"/>
          <w:sz w:val="21"/>
          <w:szCs w:val="21"/>
        </w:rPr>
        <w:t>理事（症例レジストリー委員会　担当）</w:t>
      </w:r>
    </w:p>
    <w:p w14:paraId="4953B3BB" w14:textId="77777777" w:rsidR="00F53B00" w:rsidRPr="00894D8F" w:rsidRDefault="00F53B00" w:rsidP="00F53B00">
      <w:pPr>
        <w:rPr>
          <w:sz w:val="21"/>
          <w:szCs w:val="21"/>
        </w:rPr>
      </w:pPr>
    </w:p>
    <w:p w14:paraId="2B22D83D" w14:textId="77777777" w:rsidR="00F53B00" w:rsidRPr="00894D8F" w:rsidRDefault="00F53B00" w:rsidP="00F53B00">
      <w:pPr>
        <w:rPr>
          <w:sz w:val="21"/>
          <w:szCs w:val="21"/>
        </w:rPr>
      </w:pPr>
      <w:r w:rsidRPr="00894D8F">
        <w:rPr>
          <w:rFonts w:hint="eastAsia"/>
          <w:sz w:val="21"/>
          <w:szCs w:val="21"/>
        </w:rPr>
        <w:t>3.</w:t>
      </w:r>
      <w:r w:rsidRPr="00894D8F">
        <w:rPr>
          <w:rFonts w:hint="eastAsia"/>
          <w:sz w:val="21"/>
          <w:szCs w:val="21"/>
        </w:rPr>
        <w:t>依頼機関の</w:t>
      </w:r>
      <w:r w:rsidR="00404F24">
        <w:rPr>
          <w:rFonts w:hint="eastAsia"/>
          <w:sz w:val="21"/>
          <w:szCs w:val="21"/>
        </w:rPr>
        <w:t>連絡</w:t>
      </w:r>
      <w:r w:rsidRPr="00894D8F">
        <w:rPr>
          <w:rFonts w:hint="eastAsia"/>
          <w:sz w:val="21"/>
          <w:szCs w:val="21"/>
        </w:rPr>
        <w:t>担当者</w:t>
      </w:r>
      <w:r w:rsidR="00F16B2C">
        <w:rPr>
          <w:rFonts w:hint="eastAsia"/>
          <w:sz w:val="21"/>
          <w:szCs w:val="21"/>
        </w:rPr>
        <w:t>（</w:t>
      </w:r>
      <w:r w:rsidRPr="00894D8F">
        <w:rPr>
          <w:rFonts w:hint="eastAsia"/>
          <w:sz w:val="21"/>
          <w:szCs w:val="21"/>
        </w:rPr>
        <w:t>原則として、申請書にある</w:t>
      </w:r>
      <w:r w:rsidR="00404F24">
        <w:rPr>
          <w:rFonts w:hint="eastAsia"/>
          <w:sz w:val="21"/>
          <w:szCs w:val="21"/>
        </w:rPr>
        <w:t>診療科長名を</w:t>
      </w:r>
      <w:r w:rsidRPr="00894D8F">
        <w:rPr>
          <w:rFonts w:hint="eastAsia"/>
          <w:sz w:val="21"/>
          <w:szCs w:val="21"/>
        </w:rPr>
        <w:t>記載する</w:t>
      </w:r>
      <w:r w:rsidR="00F16B2C">
        <w:rPr>
          <w:rFonts w:hint="eastAsia"/>
          <w:sz w:val="21"/>
          <w:szCs w:val="21"/>
        </w:rPr>
        <w:t>）</w:t>
      </w:r>
    </w:p>
    <w:p w14:paraId="72CE64B0" w14:textId="77777777" w:rsidR="00F53B00" w:rsidRPr="00894D8F" w:rsidRDefault="00F53B00" w:rsidP="00F53B00">
      <w:pPr>
        <w:rPr>
          <w:sz w:val="21"/>
          <w:szCs w:val="21"/>
        </w:rPr>
      </w:pPr>
    </w:p>
    <w:p w14:paraId="72F9AD8B" w14:textId="77777777" w:rsidR="00F53B00" w:rsidRPr="00894D8F" w:rsidRDefault="007563A3" w:rsidP="00F53B00">
      <w:pPr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氏　名</w:t>
      </w:r>
      <w:r w:rsidR="00F53B00" w:rsidRPr="00894D8F">
        <w:rPr>
          <w:rFonts w:hint="eastAsia"/>
          <w:sz w:val="21"/>
          <w:szCs w:val="21"/>
        </w:rPr>
        <w:t>：</w:t>
      </w:r>
    </w:p>
    <w:p w14:paraId="6F83A634" w14:textId="77777777" w:rsidR="00F53B00" w:rsidRPr="00894D8F" w:rsidRDefault="00F53B00" w:rsidP="00F53B00">
      <w:pPr>
        <w:rPr>
          <w:sz w:val="21"/>
          <w:szCs w:val="21"/>
        </w:rPr>
      </w:pPr>
    </w:p>
    <w:p w14:paraId="288C0AB5" w14:textId="77777777" w:rsidR="00F53B00" w:rsidRPr="00894D8F" w:rsidRDefault="007563A3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　属</w:t>
      </w:r>
      <w:r w:rsidR="00F53B00" w:rsidRPr="00894D8F">
        <w:rPr>
          <w:rFonts w:hint="eastAsia"/>
          <w:sz w:val="21"/>
          <w:szCs w:val="21"/>
        </w:rPr>
        <w:t>：</w:t>
      </w:r>
    </w:p>
    <w:p w14:paraId="1F83984C" w14:textId="77777777" w:rsidR="00F53B00" w:rsidRPr="00894D8F" w:rsidRDefault="00F53B00" w:rsidP="00F53B00">
      <w:pPr>
        <w:rPr>
          <w:sz w:val="21"/>
          <w:szCs w:val="21"/>
        </w:rPr>
      </w:pPr>
    </w:p>
    <w:p w14:paraId="16766D95" w14:textId="77777777" w:rsidR="00F53B00" w:rsidRPr="00894D8F" w:rsidRDefault="007563A3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職　名</w:t>
      </w:r>
      <w:r w:rsidR="00F53B00" w:rsidRPr="00894D8F">
        <w:rPr>
          <w:rFonts w:hint="eastAsia"/>
          <w:sz w:val="21"/>
          <w:szCs w:val="21"/>
        </w:rPr>
        <w:t>：</w:t>
      </w:r>
    </w:p>
    <w:p w14:paraId="5856BC07" w14:textId="77777777" w:rsidR="00F53B00" w:rsidRPr="00894D8F" w:rsidRDefault="00F53B00" w:rsidP="00F53B00">
      <w:pPr>
        <w:rPr>
          <w:sz w:val="21"/>
          <w:szCs w:val="21"/>
        </w:rPr>
      </w:pPr>
    </w:p>
    <w:p w14:paraId="12783CA6" w14:textId="77777777" w:rsidR="00F53B00" w:rsidRPr="00894D8F" w:rsidRDefault="007563A3" w:rsidP="00F53B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電　話</w:t>
      </w:r>
      <w:r w:rsidR="00F53B00" w:rsidRPr="00894D8F">
        <w:rPr>
          <w:rFonts w:hint="eastAsia"/>
          <w:sz w:val="21"/>
          <w:szCs w:val="21"/>
        </w:rPr>
        <w:t>：</w:t>
      </w:r>
    </w:p>
    <w:p w14:paraId="29BB798F" w14:textId="77777777" w:rsidR="00F53B00" w:rsidRPr="00894D8F" w:rsidRDefault="00F53B00" w:rsidP="00F53B00">
      <w:pPr>
        <w:rPr>
          <w:sz w:val="21"/>
          <w:szCs w:val="21"/>
        </w:rPr>
      </w:pPr>
    </w:p>
    <w:p w14:paraId="183320D8" w14:textId="77777777" w:rsidR="00733685" w:rsidRPr="00894D8F" w:rsidRDefault="007563A3" w:rsidP="000709C2">
      <w:pPr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E-mail</w:t>
      </w:r>
      <w:r w:rsidR="00F53B00" w:rsidRPr="00894D8F">
        <w:rPr>
          <w:rFonts w:hint="eastAsia"/>
          <w:sz w:val="21"/>
          <w:szCs w:val="21"/>
        </w:rPr>
        <w:t>：</w:t>
      </w:r>
    </w:p>
    <w:sectPr w:rsidR="00733685" w:rsidRPr="00894D8F" w:rsidSect="009F6E2D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3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17EA" w14:textId="77777777" w:rsidR="00F7764F" w:rsidRDefault="00F7764F" w:rsidP="00662F6A">
      <w:r>
        <w:separator/>
      </w:r>
    </w:p>
  </w:endnote>
  <w:endnote w:type="continuationSeparator" w:id="0">
    <w:p w14:paraId="070F8BAA" w14:textId="77777777" w:rsidR="00F7764F" w:rsidRDefault="00F7764F" w:rsidP="0066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B34A" w14:textId="77777777" w:rsidR="00F7764F" w:rsidRDefault="00F7764F" w:rsidP="00662F6A">
      <w:r>
        <w:separator/>
      </w:r>
    </w:p>
  </w:footnote>
  <w:footnote w:type="continuationSeparator" w:id="0">
    <w:p w14:paraId="1AF85FEB" w14:textId="77777777" w:rsidR="00F7764F" w:rsidRDefault="00F7764F" w:rsidP="0066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05FB" w14:textId="77777777" w:rsidR="00535B4A" w:rsidRPr="00535B4A" w:rsidRDefault="00E624D2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(</w:t>
    </w:r>
    <w:r w:rsidR="00535B4A" w:rsidRPr="00535B4A">
      <w:rPr>
        <w:rFonts w:hint="eastAsia"/>
        <w:sz w:val="21"/>
        <w:szCs w:val="21"/>
      </w:rPr>
      <w:t>様式</w:t>
    </w:r>
    <w:r w:rsidR="00D75680">
      <w:rPr>
        <w:rFonts w:hint="eastAsia"/>
        <w:sz w:val="21"/>
        <w:szCs w:val="21"/>
      </w:rPr>
      <w:t>第</w:t>
    </w:r>
    <w:r w:rsidR="00894D8F">
      <w:rPr>
        <w:rFonts w:hint="eastAsia"/>
        <w:sz w:val="21"/>
        <w:szCs w:val="21"/>
      </w:rPr>
      <w:t>1</w:t>
    </w:r>
    <w:r w:rsidR="00535B4A" w:rsidRPr="00535B4A">
      <w:rPr>
        <w:rFonts w:hint="eastAsia"/>
        <w:sz w:val="21"/>
        <w:szCs w:val="21"/>
      </w:rPr>
      <w:t>号</w:t>
    </w:r>
    <w:r>
      <w:rPr>
        <w:rFonts w:hint="eastAsia"/>
        <w:sz w:val="21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947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CA7A20"/>
    <w:multiLevelType w:val="hybridMultilevel"/>
    <w:tmpl w:val="56CC5720"/>
    <w:lvl w:ilvl="0" w:tplc="B784C81C">
      <w:numFmt w:val="bullet"/>
      <w:lvlText w:val="□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603878884">
    <w:abstractNumId w:val="1"/>
  </w:num>
  <w:num w:numId="2" w16cid:durableId="159424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44"/>
    <w:rsid w:val="00002918"/>
    <w:rsid w:val="00003749"/>
    <w:rsid w:val="00003BB6"/>
    <w:rsid w:val="00004C23"/>
    <w:rsid w:val="0000787A"/>
    <w:rsid w:val="00007D5B"/>
    <w:rsid w:val="00011328"/>
    <w:rsid w:val="000118E3"/>
    <w:rsid w:val="000122BD"/>
    <w:rsid w:val="00012573"/>
    <w:rsid w:val="000140B9"/>
    <w:rsid w:val="000146D9"/>
    <w:rsid w:val="000161C9"/>
    <w:rsid w:val="00020044"/>
    <w:rsid w:val="000200A3"/>
    <w:rsid w:val="00020251"/>
    <w:rsid w:val="000202B1"/>
    <w:rsid w:val="00020372"/>
    <w:rsid w:val="00020AF3"/>
    <w:rsid w:val="000215F7"/>
    <w:rsid w:val="0002301D"/>
    <w:rsid w:val="0002345E"/>
    <w:rsid w:val="00023DA9"/>
    <w:rsid w:val="00023DB5"/>
    <w:rsid w:val="00024460"/>
    <w:rsid w:val="00024EC5"/>
    <w:rsid w:val="00025A73"/>
    <w:rsid w:val="00025B8B"/>
    <w:rsid w:val="00027B5D"/>
    <w:rsid w:val="000334D0"/>
    <w:rsid w:val="00033F70"/>
    <w:rsid w:val="000347C1"/>
    <w:rsid w:val="00034840"/>
    <w:rsid w:val="00036273"/>
    <w:rsid w:val="0003658A"/>
    <w:rsid w:val="00036D7F"/>
    <w:rsid w:val="00036F77"/>
    <w:rsid w:val="0003757D"/>
    <w:rsid w:val="00037BFB"/>
    <w:rsid w:val="00040858"/>
    <w:rsid w:val="00040954"/>
    <w:rsid w:val="00040F43"/>
    <w:rsid w:val="00041A16"/>
    <w:rsid w:val="00041C8C"/>
    <w:rsid w:val="00041EEA"/>
    <w:rsid w:val="00042D9D"/>
    <w:rsid w:val="00042FA2"/>
    <w:rsid w:val="00043892"/>
    <w:rsid w:val="000447E3"/>
    <w:rsid w:val="00044B13"/>
    <w:rsid w:val="00044BD4"/>
    <w:rsid w:val="000451BB"/>
    <w:rsid w:val="000456BF"/>
    <w:rsid w:val="0004608E"/>
    <w:rsid w:val="000465B6"/>
    <w:rsid w:val="00046A9D"/>
    <w:rsid w:val="00046D2D"/>
    <w:rsid w:val="00046E79"/>
    <w:rsid w:val="00047B79"/>
    <w:rsid w:val="00050509"/>
    <w:rsid w:val="00051576"/>
    <w:rsid w:val="00051870"/>
    <w:rsid w:val="00051F40"/>
    <w:rsid w:val="00052258"/>
    <w:rsid w:val="0005239C"/>
    <w:rsid w:val="00054477"/>
    <w:rsid w:val="00055651"/>
    <w:rsid w:val="00056340"/>
    <w:rsid w:val="00056AB4"/>
    <w:rsid w:val="000570F2"/>
    <w:rsid w:val="0005727A"/>
    <w:rsid w:val="000604C6"/>
    <w:rsid w:val="00062A04"/>
    <w:rsid w:val="00063633"/>
    <w:rsid w:val="00063B2B"/>
    <w:rsid w:val="0006524A"/>
    <w:rsid w:val="000653C4"/>
    <w:rsid w:val="00065D67"/>
    <w:rsid w:val="0006638E"/>
    <w:rsid w:val="00066769"/>
    <w:rsid w:val="00067813"/>
    <w:rsid w:val="00067861"/>
    <w:rsid w:val="0007036D"/>
    <w:rsid w:val="000709C2"/>
    <w:rsid w:val="000716A1"/>
    <w:rsid w:val="0007255D"/>
    <w:rsid w:val="00073501"/>
    <w:rsid w:val="0007421C"/>
    <w:rsid w:val="000746CF"/>
    <w:rsid w:val="00077135"/>
    <w:rsid w:val="00077A10"/>
    <w:rsid w:val="00077DD0"/>
    <w:rsid w:val="00077E35"/>
    <w:rsid w:val="000815CB"/>
    <w:rsid w:val="00081926"/>
    <w:rsid w:val="00081A50"/>
    <w:rsid w:val="00082731"/>
    <w:rsid w:val="000848B3"/>
    <w:rsid w:val="000852A6"/>
    <w:rsid w:val="000864FF"/>
    <w:rsid w:val="00086657"/>
    <w:rsid w:val="00086A61"/>
    <w:rsid w:val="00090098"/>
    <w:rsid w:val="00090EB4"/>
    <w:rsid w:val="000914BA"/>
    <w:rsid w:val="00092D82"/>
    <w:rsid w:val="00094106"/>
    <w:rsid w:val="00094197"/>
    <w:rsid w:val="00094387"/>
    <w:rsid w:val="00094A6C"/>
    <w:rsid w:val="00095236"/>
    <w:rsid w:val="000972F0"/>
    <w:rsid w:val="00097537"/>
    <w:rsid w:val="0009772A"/>
    <w:rsid w:val="00097D23"/>
    <w:rsid w:val="00097D92"/>
    <w:rsid w:val="000A0B90"/>
    <w:rsid w:val="000A147E"/>
    <w:rsid w:val="000A27AD"/>
    <w:rsid w:val="000A2A51"/>
    <w:rsid w:val="000A31C7"/>
    <w:rsid w:val="000A34B7"/>
    <w:rsid w:val="000A3EC5"/>
    <w:rsid w:val="000A4367"/>
    <w:rsid w:val="000A5A3E"/>
    <w:rsid w:val="000A5E2F"/>
    <w:rsid w:val="000A63F2"/>
    <w:rsid w:val="000A6622"/>
    <w:rsid w:val="000A6A5E"/>
    <w:rsid w:val="000A6E9F"/>
    <w:rsid w:val="000A786E"/>
    <w:rsid w:val="000B0218"/>
    <w:rsid w:val="000B1035"/>
    <w:rsid w:val="000B177A"/>
    <w:rsid w:val="000B1C69"/>
    <w:rsid w:val="000B46C9"/>
    <w:rsid w:val="000B4EAD"/>
    <w:rsid w:val="000B6242"/>
    <w:rsid w:val="000B63BE"/>
    <w:rsid w:val="000C0638"/>
    <w:rsid w:val="000C06CE"/>
    <w:rsid w:val="000C1D2F"/>
    <w:rsid w:val="000C20F3"/>
    <w:rsid w:val="000C4C3D"/>
    <w:rsid w:val="000C53A0"/>
    <w:rsid w:val="000C6FD4"/>
    <w:rsid w:val="000C794B"/>
    <w:rsid w:val="000C7B5E"/>
    <w:rsid w:val="000C7EFC"/>
    <w:rsid w:val="000D0356"/>
    <w:rsid w:val="000D116D"/>
    <w:rsid w:val="000D2A91"/>
    <w:rsid w:val="000D5151"/>
    <w:rsid w:val="000D515B"/>
    <w:rsid w:val="000D7218"/>
    <w:rsid w:val="000D76A3"/>
    <w:rsid w:val="000E0526"/>
    <w:rsid w:val="000E0C89"/>
    <w:rsid w:val="000E1427"/>
    <w:rsid w:val="000E1F30"/>
    <w:rsid w:val="000E20C1"/>
    <w:rsid w:val="000E2687"/>
    <w:rsid w:val="000E309E"/>
    <w:rsid w:val="000E33D3"/>
    <w:rsid w:val="000E4977"/>
    <w:rsid w:val="000E4D21"/>
    <w:rsid w:val="000E55D0"/>
    <w:rsid w:val="000E5CF9"/>
    <w:rsid w:val="000E6908"/>
    <w:rsid w:val="000E6960"/>
    <w:rsid w:val="000E72B5"/>
    <w:rsid w:val="000F023C"/>
    <w:rsid w:val="000F169A"/>
    <w:rsid w:val="000F19CC"/>
    <w:rsid w:val="000F1D3E"/>
    <w:rsid w:val="000F1E6F"/>
    <w:rsid w:val="000F25E0"/>
    <w:rsid w:val="000F2744"/>
    <w:rsid w:val="000F2DE1"/>
    <w:rsid w:val="000F3291"/>
    <w:rsid w:val="000F3469"/>
    <w:rsid w:val="000F3C8C"/>
    <w:rsid w:val="000F4678"/>
    <w:rsid w:val="000F5477"/>
    <w:rsid w:val="000F73EF"/>
    <w:rsid w:val="000F7E3C"/>
    <w:rsid w:val="0010002C"/>
    <w:rsid w:val="00100284"/>
    <w:rsid w:val="0010088A"/>
    <w:rsid w:val="00101116"/>
    <w:rsid w:val="0010204A"/>
    <w:rsid w:val="00102096"/>
    <w:rsid w:val="00102853"/>
    <w:rsid w:val="00102BB6"/>
    <w:rsid w:val="00103B8C"/>
    <w:rsid w:val="001047C0"/>
    <w:rsid w:val="00104CDC"/>
    <w:rsid w:val="00105419"/>
    <w:rsid w:val="00105A56"/>
    <w:rsid w:val="0010678D"/>
    <w:rsid w:val="00106D37"/>
    <w:rsid w:val="00106F36"/>
    <w:rsid w:val="0011051E"/>
    <w:rsid w:val="001120D5"/>
    <w:rsid w:val="00113AC9"/>
    <w:rsid w:val="0011403D"/>
    <w:rsid w:val="001144A9"/>
    <w:rsid w:val="001146A0"/>
    <w:rsid w:val="001147B2"/>
    <w:rsid w:val="00114DEA"/>
    <w:rsid w:val="00116418"/>
    <w:rsid w:val="00116489"/>
    <w:rsid w:val="0012021D"/>
    <w:rsid w:val="00120F5B"/>
    <w:rsid w:val="001210DF"/>
    <w:rsid w:val="00121510"/>
    <w:rsid w:val="0012239F"/>
    <w:rsid w:val="00122498"/>
    <w:rsid w:val="00122CC6"/>
    <w:rsid w:val="00123670"/>
    <w:rsid w:val="00123DFA"/>
    <w:rsid w:val="00123E15"/>
    <w:rsid w:val="001240CF"/>
    <w:rsid w:val="001242CE"/>
    <w:rsid w:val="0012459D"/>
    <w:rsid w:val="0012515A"/>
    <w:rsid w:val="001260A3"/>
    <w:rsid w:val="0012698B"/>
    <w:rsid w:val="00130131"/>
    <w:rsid w:val="00130583"/>
    <w:rsid w:val="00130B8C"/>
    <w:rsid w:val="00130C9B"/>
    <w:rsid w:val="00130FB5"/>
    <w:rsid w:val="00132233"/>
    <w:rsid w:val="00132395"/>
    <w:rsid w:val="00134A1E"/>
    <w:rsid w:val="00134F91"/>
    <w:rsid w:val="00135374"/>
    <w:rsid w:val="00135476"/>
    <w:rsid w:val="00136B25"/>
    <w:rsid w:val="00136BF1"/>
    <w:rsid w:val="001372D7"/>
    <w:rsid w:val="00137621"/>
    <w:rsid w:val="00137D1C"/>
    <w:rsid w:val="00137D33"/>
    <w:rsid w:val="00140076"/>
    <w:rsid w:val="0014130B"/>
    <w:rsid w:val="00141E9D"/>
    <w:rsid w:val="00142D33"/>
    <w:rsid w:val="0014359C"/>
    <w:rsid w:val="00143B19"/>
    <w:rsid w:val="00144B51"/>
    <w:rsid w:val="00144DF0"/>
    <w:rsid w:val="00144F0F"/>
    <w:rsid w:val="00145DF2"/>
    <w:rsid w:val="001464FE"/>
    <w:rsid w:val="0014699B"/>
    <w:rsid w:val="001469D2"/>
    <w:rsid w:val="00146EFF"/>
    <w:rsid w:val="00147329"/>
    <w:rsid w:val="00147646"/>
    <w:rsid w:val="00147AB3"/>
    <w:rsid w:val="00147B56"/>
    <w:rsid w:val="00150E21"/>
    <w:rsid w:val="001511F9"/>
    <w:rsid w:val="00152F6A"/>
    <w:rsid w:val="00153ACE"/>
    <w:rsid w:val="001541CA"/>
    <w:rsid w:val="00154FDD"/>
    <w:rsid w:val="001550BB"/>
    <w:rsid w:val="0015654A"/>
    <w:rsid w:val="00157039"/>
    <w:rsid w:val="0015751E"/>
    <w:rsid w:val="0015759F"/>
    <w:rsid w:val="001577BE"/>
    <w:rsid w:val="00157938"/>
    <w:rsid w:val="0016077E"/>
    <w:rsid w:val="001607F7"/>
    <w:rsid w:val="001607F8"/>
    <w:rsid w:val="00162204"/>
    <w:rsid w:val="0016300B"/>
    <w:rsid w:val="00163AA9"/>
    <w:rsid w:val="00163CEF"/>
    <w:rsid w:val="00165350"/>
    <w:rsid w:val="00165F9E"/>
    <w:rsid w:val="0016673C"/>
    <w:rsid w:val="00166767"/>
    <w:rsid w:val="00170750"/>
    <w:rsid w:val="00171E27"/>
    <w:rsid w:val="00171F56"/>
    <w:rsid w:val="0017232D"/>
    <w:rsid w:val="00172EF5"/>
    <w:rsid w:val="001749A8"/>
    <w:rsid w:val="00174B45"/>
    <w:rsid w:val="00175728"/>
    <w:rsid w:val="001764C2"/>
    <w:rsid w:val="00180E2A"/>
    <w:rsid w:val="00180FE2"/>
    <w:rsid w:val="00181301"/>
    <w:rsid w:val="001818AA"/>
    <w:rsid w:val="00181923"/>
    <w:rsid w:val="00182DC3"/>
    <w:rsid w:val="00182FB8"/>
    <w:rsid w:val="00183139"/>
    <w:rsid w:val="00183594"/>
    <w:rsid w:val="00183B92"/>
    <w:rsid w:val="00183E64"/>
    <w:rsid w:val="001845AD"/>
    <w:rsid w:val="00184997"/>
    <w:rsid w:val="00184BE7"/>
    <w:rsid w:val="00185020"/>
    <w:rsid w:val="00185336"/>
    <w:rsid w:val="0018541E"/>
    <w:rsid w:val="00185FAF"/>
    <w:rsid w:val="00186AC8"/>
    <w:rsid w:val="001872A2"/>
    <w:rsid w:val="00192D8E"/>
    <w:rsid w:val="00193B77"/>
    <w:rsid w:val="001950F1"/>
    <w:rsid w:val="00195F9B"/>
    <w:rsid w:val="00196391"/>
    <w:rsid w:val="0019654E"/>
    <w:rsid w:val="00197718"/>
    <w:rsid w:val="001977D4"/>
    <w:rsid w:val="00197B8E"/>
    <w:rsid w:val="001A0628"/>
    <w:rsid w:val="001A2A4F"/>
    <w:rsid w:val="001A4BAC"/>
    <w:rsid w:val="001A6353"/>
    <w:rsid w:val="001A6437"/>
    <w:rsid w:val="001A6FF8"/>
    <w:rsid w:val="001B044D"/>
    <w:rsid w:val="001B0900"/>
    <w:rsid w:val="001B16EE"/>
    <w:rsid w:val="001B1A50"/>
    <w:rsid w:val="001B1DD5"/>
    <w:rsid w:val="001B2635"/>
    <w:rsid w:val="001B29A2"/>
    <w:rsid w:val="001B2CE8"/>
    <w:rsid w:val="001B2DB5"/>
    <w:rsid w:val="001B3E63"/>
    <w:rsid w:val="001B5F05"/>
    <w:rsid w:val="001C0212"/>
    <w:rsid w:val="001C061E"/>
    <w:rsid w:val="001C168E"/>
    <w:rsid w:val="001C2E3F"/>
    <w:rsid w:val="001C321C"/>
    <w:rsid w:val="001C3AE4"/>
    <w:rsid w:val="001C3D6D"/>
    <w:rsid w:val="001C478B"/>
    <w:rsid w:val="001C4C09"/>
    <w:rsid w:val="001C73A6"/>
    <w:rsid w:val="001C7484"/>
    <w:rsid w:val="001C7E2A"/>
    <w:rsid w:val="001C7E5F"/>
    <w:rsid w:val="001D0372"/>
    <w:rsid w:val="001D04E1"/>
    <w:rsid w:val="001D0CFC"/>
    <w:rsid w:val="001D1AA3"/>
    <w:rsid w:val="001D2BC1"/>
    <w:rsid w:val="001D2F6A"/>
    <w:rsid w:val="001D6052"/>
    <w:rsid w:val="001D6215"/>
    <w:rsid w:val="001D647B"/>
    <w:rsid w:val="001D69C9"/>
    <w:rsid w:val="001D6F23"/>
    <w:rsid w:val="001D748E"/>
    <w:rsid w:val="001D7E87"/>
    <w:rsid w:val="001E0B04"/>
    <w:rsid w:val="001E181D"/>
    <w:rsid w:val="001E203A"/>
    <w:rsid w:val="001E250F"/>
    <w:rsid w:val="001E2877"/>
    <w:rsid w:val="001E3C1A"/>
    <w:rsid w:val="001E5FAD"/>
    <w:rsid w:val="001E5FB8"/>
    <w:rsid w:val="001E6899"/>
    <w:rsid w:val="001E7AB4"/>
    <w:rsid w:val="001E7EA6"/>
    <w:rsid w:val="001F0800"/>
    <w:rsid w:val="001F157E"/>
    <w:rsid w:val="001F18F5"/>
    <w:rsid w:val="001F1CA3"/>
    <w:rsid w:val="001F22D3"/>
    <w:rsid w:val="001F2429"/>
    <w:rsid w:val="001F3678"/>
    <w:rsid w:val="001F3715"/>
    <w:rsid w:val="001F4EA2"/>
    <w:rsid w:val="001F5B13"/>
    <w:rsid w:val="001F60F5"/>
    <w:rsid w:val="001F77B2"/>
    <w:rsid w:val="001F7A3F"/>
    <w:rsid w:val="001F7F85"/>
    <w:rsid w:val="0020139E"/>
    <w:rsid w:val="00201E73"/>
    <w:rsid w:val="00202DB6"/>
    <w:rsid w:val="00204A60"/>
    <w:rsid w:val="00204F96"/>
    <w:rsid w:val="002050C3"/>
    <w:rsid w:val="002059F9"/>
    <w:rsid w:val="00205ED3"/>
    <w:rsid w:val="00205F23"/>
    <w:rsid w:val="002069BD"/>
    <w:rsid w:val="00207D77"/>
    <w:rsid w:val="00207F12"/>
    <w:rsid w:val="00211E6B"/>
    <w:rsid w:val="00211E94"/>
    <w:rsid w:val="00212C26"/>
    <w:rsid w:val="00215040"/>
    <w:rsid w:val="002159F3"/>
    <w:rsid w:val="00216693"/>
    <w:rsid w:val="00221888"/>
    <w:rsid w:val="002218BC"/>
    <w:rsid w:val="00223344"/>
    <w:rsid w:val="00223537"/>
    <w:rsid w:val="00224D03"/>
    <w:rsid w:val="00225785"/>
    <w:rsid w:val="00225A65"/>
    <w:rsid w:val="00225B77"/>
    <w:rsid w:val="00225D34"/>
    <w:rsid w:val="002270E6"/>
    <w:rsid w:val="00227FB3"/>
    <w:rsid w:val="00227FF9"/>
    <w:rsid w:val="002305EF"/>
    <w:rsid w:val="002312A8"/>
    <w:rsid w:val="00233141"/>
    <w:rsid w:val="002341DB"/>
    <w:rsid w:val="00234D14"/>
    <w:rsid w:val="0023784A"/>
    <w:rsid w:val="002379AC"/>
    <w:rsid w:val="00237AF7"/>
    <w:rsid w:val="00237E1B"/>
    <w:rsid w:val="00240814"/>
    <w:rsid w:val="00240A22"/>
    <w:rsid w:val="00242469"/>
    <w:rsid w:val="00243227"/>
    <w:rsid w:val="0024445E"/>
    <w:rsid w:val="00244AF5"/>
    <w:rsid w:val="0024578F"/>
    <w:rsid w:val="002457CD"/>
    <w:rsid w:val="00245A7E"/>
    <w:rsid w:val="00246C67"/>
    <w:rsid w:val="00251FAC"/>
    <w:rsid w:val="00253356"/>
    <w:rsid w:val="00254BD5"/>
    <w:rsid w:val="00255CDA"/>
    <w:rsid w:val="00255EBA"/>
    <w:rsid w:val="00256C6D"/>
    <w:rsid w:val="00256EA3"/>
    <w:rsid w:val="00256EF0"/>
    <w:rsid w:val="00260517"/>
    <w:rsid w:val="00260579"/>
    <w:rsid w:val="00260D3D"/>
    <w:rsid w:val="00260E69"/>
    <w:rsid w:val="0026114D"/>
    <w:rsid w:val="00261C83"/>
    <w:rsid w:val="002622E4"/>
    <w:rsid w:val="00262A46"/>
    <w:rsid w:val="00262C9D"/>
    <w:rsid w:val="00263F0A"/>
    <w:rsid w:val="002663EF"/>
    <w:rsid w:val="00267D5B"/>
    <w:rsid w:val="00267E6D"/>
    <w:rsid w:val="00270639"/>
    <w:rsid w:val="002707B1"/>
    <w:rsid w:val="00270BCB"/>
    <w:rsid w:val="002710BD"/>
    <w:rsid w:val="002717EC"/>
    <w:rsid w:val="0027392C"/>
    <w:rsid w:val="00274224"/>
    <w:rsid w:val="00274B5C"/>
    <w:rsid w:val="002752E4"/>
    <w:rsid w:val="00275CBE"/>
    <w:rsid w:val="00276909"/>
    <w:rsid w:val="0027710C"/>
    <w:rsid w:val="00277540"/>
    <w:rsid w:val="00277DC1"/>
    <w:rsid w:val="002814DF"/>
    <w:rsid w:val="0028344F"/>
    <w:rsid w:val="0028373F"/>
    <w:rsid w:val="002840AF"/>
    <w:rsid w:val="0028506E"/>
    <w:rsid w:val="002863C3"/>
    <w:rsid w:val="00286867"/>
    <w:rsid w:val="002872DF"/>
    <w:rsid w:val="00287722"/>
    <w:rsid w:val="00290B07"/>
    <w:rsid w:val="00291F97"/>
    <w:rsid w:val="002929CC"/>
    <w:rsid w:val="002953DF"/>
    <w:rsid w:val="00295B73"/>
    <w:rsid w:val="00295FCB"/>
    <w:rsid w:val="00296982"/>
    <w:rsid w:val="00297761"/>
    <w:rsid w:val="002A01D7"/>
    <w:rsid w:val="002A08B0"/>
    <w:rsid w:val="002A1F1F"/>
    <w:rsid w:val="002A20F4"/>
    <w:rsid w:val="002A2136"/>
    <w:rsid w:val="002A3146"/>
    <w:rsid w:val="002A3580"/>
    <w:rsid w:val="002A43CE"/>
    <w:rsid w:val="002A45F1"/>
    <w:rsid w:val="002A4B1E"/>
    <w:rsid w:val="002A4BC2"/>
    <w:rsid w:val="002A57CF"/>
    <w:rsid w:val="002A5D39"/>
    <w:rsid w:val="002A6D07"/>
    <w:rsid w:val="002A7D07"/>
    <w:rsid w:val="002B02DD"/>
    <w:rsid w:val="002B22E9"/>
    <w:rsid w:val="002B2E0F"/>
    <w:rsid w:val="002B4526"/>
    <w:rsid w:val="002B571F"/>
    <w:rsid w:val="002B5760"/>
    <w:rsid w:val="002B60CE"/>
    <w:rsid w:val="002B6B66"/>
    <w:rsid w:val="002B6C41"/>
    <w:rsid w:val="002B7738"/>
    <w:rsid w:val="002B79EA"/>
    <w:rsid w:val="002C18A3"/>
    <w:rsid w:val="002C2313"/>
    <w:rsid w:val="002C236C"/>
    <w:rsid w:val="002C2675"/>
    <w:rsid w:val="002C2BA6"/>
    <w:rsid w:val="002C4415"/>
    <w:rsid w:val="002C62FD"/>
    <w:rsid w:val="002C6371"/>
    <w:rsid w:val="002C7001"/>
    <w:rsid w:val="002C76C6"/>
    <w:rsid w:val="002D0D2C"/>
    <w:rsid w:val="002D1A8E"/>
    <w:rsid w:val="002D1AED"/>
    <w:rsid w:val="002D1C52"/>
    <w:rsid w:val="002D23EA"/>
    <w:rsid w:val="002D273C"/>
    <w:rsid w:val="002D3164"/>
    <w:rsid w:val="002D3545"/>
    <w:rsid w:val="002D4E19"/>
    <w:rsid w:val="002D5611"/>
    <w:rsid w:val="002D56BE"/>
    <w:rsid w:val="002D5884"/>
    <w:rsid w:val="002D5FA0"/>
    <w:rsid w:val="002D603E"/>
    <w:rsid w:val="002D7359"/>
    <w:rsid w:val="002E0D7B"/>
    <w:rsid w:val="002E0DF0"/>
    <w:rsid w:val="002E1304"/>
    <w:rsid w:val="002E1BE3"/>
    <w:rsid w:val="002E1F88"/>
    <w:rsid w:val="002E3DBD"/>
    <w:rsid w:val="002E681F"/>
    <w:rsid w:val="002E71B0"/>
    <w:rsid w:val="002F045C"/>
    <w:rsid w:val="002F1BF9"/>
    <w:rsid w:val="002F2DAE"/>
    <w:rsid w:val="002F2F12"/>
    <w:rsid w:val="002F308A"/>
    <w:rsid w:val="002F396D"/>
    <w:rsid w:val="002F3C2A"/>
    <w:rsid w:val="002F5884"/>
    <w:rsid w:val="002F5D09"/>
    <w:rsid w:val="002F5F07"/>
    <w:rsid w:val="002F60C9"/>
    <w:rsid w:val="002F6BD9"/>
    <w:rsid w:val="002F6C0E"/>
    <w:rsid w:val="002F734B"/>
    <w:rsid w:val="002F7452"/>
    <w:rsid w:val="00300654"/>
    <w:rsid w:val="003010F1"/>
    <w:rsid w:val="00301278"/>
    <w:rsid w:val="003012A3"/>
    <w:rsid w:val="00301F63"/>
    <w:rsid w:val="00303210"/>
    <w:rsid w:val="0030330E"/>
    <w:rsid w:val="00303ABD"/>
    <w:rsid w:val="00303C3C"/>
    <w:rsid w:val="00303DDE"/>
    <w:rsid w:val="00303E57"/>
    <w:rsid w:val="00303FAA"/>
    <w:rsid w:val="00304353"/>
    <w:rsid w:val="00304837"/>
    <w:rsid w:val="00305068"/>
    <w:rsid w:val="0030507D"/>
    <w:rsid w:val="003051D6"/>
    <w:rsid w:val="00305830"/>
    <w:rsid w:val="00306112"/>
    <w:rsid w:val="00306308"/>
    <w:rsid w:val="003065F2"/>
    <w:rsid w:val="003066E0"/>
    <w:rsid w:val="00306DB4"/>
    <w:rsid w:val="00307233"/>
    <w:rsid w:val="003078AB"/>
    <w:rsid w:val="00311B11"/>
    <w:rsid w:val="003138E6"/>
    <w:rsid w:val="00313D7B"/>
    <w:rsid w:val="003158DB"/>
    <w:rsid w:val="00316247"/>
    <w:rsid w:val="00316CDB"/>
    <w:rsid w:val="0031705C"/>
    <w:rsid w:val="00317F7F"/>
    <w:rsid w:val="00320433"/>
    <w:rsid w:val="003206A6"/>
    <w:rsid w:val="00321822"/>
    <w:rsid w:val="0032192D"/>
    <w:rsid w:val="003219BA"/>
    <w:rsid w:val="00321B0A"/>
    <w:rsid w:val="00322ABF"/>
    <w:rsid w:val="00322B05"/>
    <w:rsid w:val="003232E8"/>
    <w:rsid w:val="00324210"/>
    <w:rsid w:val="0032425E"/>
    <w:rsid w:val="00324510"/>
    <w:rsid w:val="00324AA6"/>
    <w:rsid w:val="00324AB2"/>
    <w:rsid w:val="00324B34"/>
    <w:rsid w:val="00325877"/>
    <w:rsid w:val="00326877"/>
    <w:rsid w:val="00327681"/>
    <w:rsid w:val="00330231"/>
    <w:rsid w:val="00330B86"/>
    <w:rsid w:val="00330D8C"/>
    <w:rsid w:val="00331AEE"/>
    <w:rsid w:val="003321EA"/>
    <w:rsid w:val="00332A45"/>
    <w:rsid w:val="0033332F"/>
    <w:rsid w:val="00333625"/>
    <w:rsid w:val="00333664"/>
    <w:rsid w:val="0033374A"/>
    <w:rsid w:val="003338CC"/>
    <w:rsid w:val="00336078"/>
    <w:rsid w:val="00336384"/>
    <w:rsid w:val="00336452"/>
    <w:rsid w:val="003364DD"/>
    <w:rsid w:val="003364FB"/>
    <w:rsid w:val="00336F6C"/>
    <w:rsid w:val="00342525"/>
    <w:rsid w:val="0034365C"/>
    <w:rsid w:val="00343801"/>
    <w:rsid w:val="00344991"/>
    <w:rsid w:val="00344F80"/>
    <w:rsid w:val="00346467"/>
    <w:rsid w:val="00350017"/>
    <w:rsid w:val="003509AA"/>
    <w:rsid w:val="003515D0"/>
    <w:rsid w:val="00352728"/>
    <w:rsid w:val="003529CA"/>
    <w:rsid w:val="00352AC9"/>
    <w:rsid w:val="003553F4"/>
    <w:rsid w:val="00355AEA"/>
    <w:rsid w:val="00356423"/>
    <w:rsid w:val="0035660B"/>
    <w:rsid w:val="0035772E"/>
    <w:rsid w:val="003579C0"/>
    <w:rsid w:val="003611EF"/>
    <w:rsid w:val="00361EDA"/>
    <w:rsid w:val="0036208A"/>
    <w:rsid w:val="00362112"/>
    <w:rsid w:val="0036246D"/>
    <w:rsid w:val="0036576B"/>
    <w:rsid w:val="00365C5B"/>
    <w:rsid w:val="00366392"/>
    <w:rsid w:val="00366549"/>
    <w:rsid w:val="00367151"/>
    <w:rsid w:val="003674B8"/>
    <w:rsid w:val="003702E8"/>
    <w:rsid w:val="00370314"/>
    <w:rsid w:val="0037046D"/>
    <w:rsid w:val="00371393"/>
    <w:rsid w:val="003723B6"/>
    <w:rsid w:val="003725EE"/>
    <w:rsid w:val="00372B1E"/>
    <w:rsid w:val="0037326B"/>
    <w:rsid w:val="003742CA"/>
    <w:rsid w:val="003746B7"/>
    <w:rsid w:val="003750BA"/>
    <w:rsid w:val="003752D4"/>
    <w:rsid w:val="0037618A"/>
    <w:rsid w:val="00376C3B"/>
    <w:rsid w:val="00380210"/>
    <w:rsid w:val="00380522"/>
    <w:rsid w:val="003805B1"/>
    <w:rsid w:val="0038183F"/>
    <w:rsid w:val="00381BC4"/>
    <w:rsid w:val="00381D99"/>
    <w:rsid w:val="0038216A"/>
    <w:rsid w:val="003834F8"/>
    <w:rsid w:val="003835D2"/>
    <w:rsid w:val="0038374B"/>
    <w:rsid w:val="0038523C"/>
    <w:rsid w:val="0038530A"/>
    <w:rsid w:val="00387171"/>
    <w:rsid w:val="00387253"/>
    <w:rsid w:val="0038738F"/>
    <w:rsid w:val="00387FC8"/>
    <w:rsid w:val="003905AB"/>
    <w:rsid w:val="0039104D"/>
    <w:rsid w:val="00391229"/>
    <w:rsid w:val="00391CD3"/>
    <w:rsid w:val="00393543"/>
    <w:rsid w:val="0039366F"/>
    <w:rsid w:val="00393E74"/>
    <w:rsid w:val="00394360"/>
    <w:rsid w:val="00394A97"/>
    <w:rsid w:val="00394E0C"/>
    <w:rsid w:val="003953A2"/>
    <w:rsid w:val="00395C94"/>
    <w:rsid w:val="003A018D"/>
    <w:rsid w:val="003A01BA"/>
    <w:rsid w:val="003A1D89"/>
    <w:rsid w:val="003A2131"/>
    <w:rsid w:val="003A2349"/>
    <w:rsid w:val="003A23EA"/>
    <w:rsid w:val="003A2E52"/>
    <w:rsid w:val="003A314C"/>
    <w:rsid w:val="003A31DF"/>
    <w:rsid w:val="003A31EA"/>
    <w:rsid w:val="003A4254"/>
    <w:rsid w:val="003A45E0"/>
    <w:rsid w:val="003A519C"/>
    <w:rsid w:val="003A56E8"/>
    <w:rsid w:val="003A5B6C"/>
    <w:rsid w:val="003A6857"/>
    <w:rsid w:val="003A7C0C"/>
    <w:rsid w:val="003B0205"/>
    <w:rsid w:val="003B029D"/>
    <w:rsid w:val="003B108B"/>
    <w:rsid w:val="003B13A8"/>
    <w:rsid w:val="003B18F7"/>
    <w:rsid w:val="003B1BD4"/>
    <w:rsid w:val="003B2231"/>
    <w:rsid w:val="003B29F5"/>
    <w:rsid w:val="003B30E6"/>
    <w:rsid w:val="003B58D2"/>
    <w:rsid w:val="003B5B6E"/>
    <w:rsid w:val="003B5F67"/>
    <w:rsid w:val="003B66CD"/>
    <w:rsid w:val="003B75C5"/>
    <w:rsid w:val="003B762F"/>
    <w:rsid w:val="003B788C"/>
    <w:rsid w:val="003C0480"/>
    <w:rsid w:val="003C109F"/>
    <w:rsid w:val="003C1ED3"/>
    <w:rsid w:val="003C20DB"/>
    <w:rsid w:val="003C3733"/>
    <w:rsid w:val="003C3C49"/>
    <w:rsid w:val="003C3D6F"/>
    <w:rsid w:val="003C42DF"/>
    <w:rsid w:val="003C4792"/>
    <w:rsid w:val="003C4A01"/>
    <w:rsid w:val="003C6487"/>
    <w:rsid w:val="003C757A"/>
    <w:rsid w:val="003C7C4F"/>
    <w:rsid w:val="003C7F3E"/>
    <w:rsid w:val="003D055D"/>
    <w:rsid w:val="003D10CA"/>
    <w:rsid w:val="003D18F0"/>
    <w:rsid w:val="003D1A9B"/>
    <w:rsid w:val="003D22D4"/>
    <w:rsid w:val="003D2B27"/>
    <w:rsid w:val="003D368C"/>
    <w:rsid w:val="003D3836"/>
    <w:rsid w:val="003D3C24"/>
    <w:rsid w:val="003D3DF5"/>
    <w:rsid w:val="003D40FA"/>
    <w:rsid w:val="003D52C5"/>
    <w:rsid w:val="003D57ED"/>
    <w:rsid w:val="003D67A0"/>
    <w:rsid w:val="003D799A"/>
    <w:rsid w:val="003E089A"/>
    <w:rsid w:val="003E08A4"/>
    <w:rsid w:val="003E0985"/>
    <w:rsid w:val="003E09BA"/>
    <w:rsid w:val="003E3011"/>
    <w:rsid w:val="003E3237"/>
    <w:rsid w:val="003E3CBC"/>
    <w:rsid w:val="003E4819"/>
    <w:rsid w:val="003E4F0A"/>
    <w:rsid w:val="003E518B"/>
    <w:rsid w:val="003E548E"/>
    <w:rsid w:val="003E6A36"/>
    <w:rsid w:val="003E7B5F"/>
    <w:rsid w:val="003F0C92"/>
    <w:rsid w:val="003F0CF7"/>
    <w:rsid w:val="003F16CD"/>
    <w:rsid w:val="003F25C8"/>
    <w:rsid w:val="003F26DE"/>
    <w:rsid w:val="003F2EAF"/>
    <w:rsid w:val="003F3650"/>
    <w:rsid w:val="003F44B6"/>
    <w:rsid w:val="003F4699"/>
    <w:rsid w:val="003F4903"/>
    <w:rsid w:val="003F59FA"/>
    <w:rsid w:val="003F6139"/>
    <w:rsid w:val="003F638F"/>
    <w:rsid w:val="00400592"/>
    <w:rsid w:val="004024A4"/>
    <w:rsid w:val="00402765"/>
    <w:rsid w:val="00402A0A"/>
    <w:rsid w:val="00402EDD"/>
    <w:rsid w:val="00404600"/>
    <w:rsid w:val="00404F24"/>
    <w:rsid w:val="00405165"/>
    <w:rsid w:val="004051A8"/>
    <w:rsid w:val="00405A10"/>
    <w:rsid w:val="004071F3"/>
    <w:rsid w:val="004076CC"/>
    <w:rsid w:val="00410958"/>
    <w:rsid w:val="00411672"/>
    <w:rsid w:val="00413960"/>
    <w:rsid w:val="0041415C"/>
    <w:rsid w:val="004147F2"/>
    <w:rsid w:val="00414ECA"/>
    <w:rsid w:val="00415525"/>
    <w:rsid w:val="00416501"/>
    <w:rsid w:val="00416A9F"/>
    <w:rsid w:val="004174EF"/>
    <w:rsid w:val="00420756"/>
    <w:rsid w:val="00421B6C"/>
    <w:rsid w:val="00421DEB"/>
    <w:rsid w:val="00422024"/>
    <w:rsid w:val="00422552"/>
    <w:rsid w:val="00422FCD"/>
    <w:rsid w:val="0042349C"/>
    <w:rsid w:val="00424DD0"/>
    <w:rsid w:val="00424E04"/>
    <w:rsid w:val="00424E3A"/>
    <w:rsid w:val="00425471"/>
    <w:rsid w:val="00425833"/>
    <w:rsid w:val="00426BE5"/>
    <w:rsid w:val="00430B50"/>
    <w:rsid w:val="00430E4A"/>
    <w:rsid w:val="0043136D"/>
    <w:rsid w:val="004324DF"/>
    <w:rsid w:val="004326AB"/>
    <w:rsid w:val="00432E81"/>
    <w:rsid w:val="004330CA"/>
    <w:rsid w:val="00433B03"/>
    <w:rsid w:val="00433F95"/>
    <w:rsid w:val="004353C2"/>
    <w:rsid w:val="00437A74"/>
    <w:rsid w:val="00441508"/>
    <w:rsid w:val="00441C41"/>
    <w:rsid w:val="004428D6"/>
    <w:rsid w:val="00442905"/>
    <w:rsid w:val="00442DC5"/>
    <w:rsid w:val="004433EF"/>
    <w:rsid w:val="00444461"/>
    <w:rsid w:val="0044452C"/>
    <w:rsid w:val="00445915"/>
    <w:rsid w:val="00445B08"/>
    <w:rsid w:val="0044656F"/>
    <w:rsid w:val="00447615"/>
    <w:rsid w:val="00450A8E"/>
    <w:rsid w:val="004512A9"/>
    <w:rsid w:val="004550C3"/>
    <w:rsid w:val="00455308"/>
    <w:rsid w:val="00455D20"/>
    <w:rsid w:val="00455EE8"/>
    <w:rsid w:val="004567E3"/>
    <w:rsid w:val="00456E8A"/>
    <w:rsid w:val="00457A3A"/>
    <w:rsid w:val="00457A3D"/>
    <w:rsid w:val="004603BC"/>
    <w:rsid w:val="00460926"/>
    <w:rsid w:val="0046160C"/>
    <w:rsid w:val="00461A10"/>
    <w:rsid w:val="0046251D"/>
    <w:rsid w:val="00464738"/>
    <w:rsid w:val="00466088"/>
    <w:rsid w:val="00466961"/>
    <w:rsid w:val="00467828"/>
    <w:rsid w:val="004718BC"/>
    <w:rsid w:val="00471C97"/>
    <w:rsid w:val="00472E80"/>
    <w:rsid w:val="004752CC"/>
    <w:rsid w:val="00475AEC"/>
    <w:rsid w:val="00476356"/>
    <w:rsid w:val="00476D3B"/>
    <w:rsid w:val="00477150"/>
    <w:rsid w:val="00481321"/>
    <w:rsid w:val="0048165C"/>
    <w:rsid w:val="004823B9"/>
    <w:rsid w:val="00482627"/>
    <w:rsid w:val="004842CA"/>
    <w:rsid w:val="00484683"/>
    <w:rsid w:val="00484746"/>
    <w:rsid w:val="004849A8"/>
    <w:rsid w:val="00484ADC"/>
    <w:rsid w:val="00485F45"/>
    <w:rsid w:val="00490256"/>
    <w:rsid w:val="00490941"/>
    <w:rsid w:val="004915E3"/>
    <w:rsid w:val="00491CD6"/>
    <w:rsid w:val="00491F10"/>
    <w:rsid w:val="00491FAE"/>
    <w:rsid w:val="004929AB"/>
    <w:rsid w:val="00492D2A"/>
    <w:rsid w:val="00493041"/>
    <w:rsid w:val="004930BB"/>
    <w:rsid w:val="004931A3"/>
    <w:rsid w:val="004936DC"/>
    <w:rsid w:val="0049468A"/>
    <w:rsid w:val="00494AA7"/>
    <w:rsid w:val="00494D02"/>
    <w:rsid w:val="00495F9F"/>
    <w:rsid w:val="00496CD1"/>
    <w:rsid w:val="00496F8E"/>
    <w:rsid w:val="004A0A0B"/>
    <w:rsid w:val="004A1A84"/>
    <w:rsid w:val="004A24FA"/>
    <w:rsid w:val="004A34D4"/>
    <w:rsid w:val="004A45E3"/>
    <w:rsid w:val="004A4ADE"/>
    <w:rsid w:val="004A5353"/>
    <w:rsid w:val="004A5C43"/>
    <w:rsid w:val="004A60B0"/>
    <w:rsid w:val="004A68F1"/>
    <w:rsid w:val="004A6F1D"/>
    <w:rsid w:val="004A726D"/>
    <w:rsid w:val="004A7B9E"/>
    <w:rsid w:val="004A7D72"/>
    <w:rsid w:val="004B00A4"/>
    <w:rsid w:val="004B069C"/>
    <w:rsid w:val="004B1414"/>
    <w:rsid w:val="004B176B"/>
    <w:rsid w:val="004B291E"/>
    <w:rsid w:val="004B3AC3"/>
    <w:rsid w:val="004B3EB7"/>
    <w:rsid w:val="004B455B"/>
    <w:rsid w:val="004B559F"/>
    <w:rsid w:val="004B56E2"/>
    <w:rsid w:val="004B6604"/>
    <w:rsid w:val="004B6722"/>
    <w:rsid w:val="004B7644"/>
    <w:rsid w:val="004C0871"/>
    <w:rsid w:val="004C0C1E"/>
    <w:rsid w:val="004C0E06"/>
    <w:rsid w:val="004C1FD2"/>
    <w:rsid w:val="004C2F7E"/>
    <w:rsid w:val="004C315A"/>
    <w:rsid w:val="004C33D0"/>
    <w:rsid w:val="004C39F6"/>
    <w:rsid w:val="004C3AD3"/>
    <w:rsid w:val="004C444A"/>
    <w:rsid w:val="004C4B37"/>
    <w:rsid w:val="004C56DA"/>
    <w:rsid w:val="004C5716"/>
    <w:rsid w:val="004C72F7"/>
    <w:rsid w:val="004D0771"/>
    <w:rsid w:val="004D14B0"/>
    <w:rsid w:val="004D1643"/>
    <w:rsid w:val="004D18DF"/>
    <w:rsid w:val="004D2043"/>
    <w:rsid w:val="004D261D"/>
    <w:rsid w:val="004D26E2"/>
    <w:rsid w:val="004D3887"/>
    <w:rsid w:val="004D3D5C"/>
    <w:rsid w:val="004D52D9"/>
    <w:rsid w:val="004D7AA4"/>
    <w:rsid w:val="004E040A"/>
    <w:rsid w:val="004E16C7"/>
    <w:rsid w:val="004E1B72"/>
    <w:rsid w:val="004E1F7A"/>
    <w:rsid w:val="004E201B"/>
    <w:rsid w:val="004E2B38"/>
    <w:rsid w:val="004E36EC"/>
    <w:rsid w:val="004E401F"/>
    <w:rsid w:val="004E435A"/>
    <w:rsid w:val="004E51CE"/>
    <w:rsid w:val="004E632B"/>
    <w:rsid w:val="004E689C"/>
    <w:rsid w:val="004E72F7"/>
    <w:rsid w:val="004E73C6"/>
    <w:rsid w:val="004F014E"/>
    <w:rsid w:val="004F0D5F"/>
    <w:rsid w:val="004F20A2"/>
    <w:rsid w:val="004F20A5"/>
    <w:rsid w:val="004F25F9"/>
    <w:rsid w:val="004F2CD0"/>
    <w:rsid w:val="004F3503"/>
    <w:rsid w:val="004F407E"/>
    <w:rsid w:val="004F503A"/>
    <w:rsid w:val="004F55AC"/>
    <w:rsid w:val="004F57CB"/>
    <w:rsid w:val="004F5CDF"/>
    <w:rsid w:val="004F6B15"/>
    <w:rsid w:val="004F6BC1"/>
    <w:rsid w:val="004F7FA8"/>
    <w:rsid w:val="00500430"/>
    <w:rsid w:val="00500901"/>
    <w:rsid w:val="005012D9"/>
    <w:rsid w:val="0050134F"/>
    <w:rsid w:val="00501C0C"/>
    <w:rsid w:val="0050205A"/>
    <w:rsid w:val="005023AD"/>
    <w:rsid w:val="0050246D"/>
    <w:rsid w:val="005036E4"/>
    <w:rsid w:val="00504072"/>
    <w:rsid w:val="00504523"/>
    <w:rsid w:val="005047AD"/>
    <w:rsid w:val="00505262"/>
    <w:rsid w:val="0050540F"/>
    <w:rsid w:val="00506201"/>
    <w:rsid w:val="005065DD"/>
    <w:rsid w:val="00506FDC"/>
    <w:rsid w:val="005103C3"/>
    <w:rsid w:val="0051059F"/>
    <w:rsid w:val="00510E9F"/>
    <w:rsid w:val="00510FBD"/>
    <w:rsid w:val="0051121E"/>
    <w:rsid w:val="00512079"/>
    <w:rsid w:val="00514190"/>
    <w:rsid w:val="005143BD"/>
    <w:rsid w:val="005143D4"/>
    <w:rsid w:val="00514F57"/>
    <w:rsid w:val="005156A9"/>
    <w:rsid w:val="00515877"/>
    <w:rsid w:val="0051681E"/>
    <w:rsid w:val="0051799A"/>
    <w:rsid w:val="005214C6"/>
    <w:rsid w:val="0052151C"/>
    <w:rsid w:val="005215C2"/>
    <w:rsid w:val="005215CE"/>
    <w:rsid w:val="00521DE6"/>
    <w:rsid w:val="00525D41"/>
    <w:rsid w:val="005277F5"/>
    <w:rsid w:val="00527C8E"/>
    <w:rsid w:val="00530F49"/>
    <w:rsid w:val="0053109C"/>
    <w:rsid w:val="00531332"/>
    <w:rsid w:val="00531ABA"/>
    <w:rsid w:val="00531F37"/>
    <w:rsid w:val="005333B2"/>
    <w:rsid w:val="00533D1F"/>
    <w:rsid w:val="0053435E"/>
    <w:rsid w:val="00535B4A"/>
    <w:rsid w:val="00535E27"/>
    <w:rsid w:val="00535E98"/>
    <w:rsid w:val="00536AB2"/>
    <w:rsid w:val="00536FDC"/>
    <w:rsid w:val="005408FA"/>
    <w:rsid w:val="00540CE3"/>
    <w:rsid w:val="005412BC"/>
    <w:rsid w:val="00542DBC"/>
    <w:rsid w:val="00543BB4"/>
    <w:rsid w:val="0054400D"/>
    <w:rsid w:val="00544AE6"/>
    <w:rsid w:val="00545A6A"/>
    <w:rsid w:val="005462DC"/>
    <w:rsid w:val="00546EB2"/>
    <w:rsid w:val="00546EC9"/>
    <w:rsid w:val="00546F88"/>
    <w:rsid w:val="00546FD7"/>
    <w:rsid w:val="005474F0"/>
    <w:rsid w:val="005476BD"/>
    <w:rsid w:val="005501C1"/>
    <w:rsid w:val="005501F8"/>
    <w:rsid w:val="0055029C"/>
    <w:rsid w:val="00550B8F"/>
    <w:rsid w:val="0055149D"/>
    <w:rsid w:val="005515DF"/>
    <w:rsid w:val="00552654"/>
    <w:rsid w:val="00552B58"/>
    <w:rsid w:val="00552CD7"/>
    <w:rsid w:val="0055318C"/>
    <w:rsid w:val="00553246"/>
    <w:rsid w:val="00554BDF"/>
    <w:rsid w:val="0055502C"/>
    <w:rsid w:val="0055520E"/>
    <w:rsid w:val="005554F0"/>
    <w:rsid w:val="00555DEC"/>
    <w:rsid w:val="00556322"/>
    <w:rsid w:val="00556C49"/>
    <w:rsid w:val="00556C9E"/>
    <w:rsid w:val="00556FFC"/>
    <w:rsid w:val="00557845"/>
    <w:rsid w:val="00560764"/>
    <w:rsid w:val="0056218E"/>
    <w:rsid w:val="00564AC5"/>
    <w:rsid w:val="005659E4"/>
    <w:rsid w:val="005665A2"/>
    <w:rsid w:val="005666F9"/>
    <w:rsid w:val="005671B9"/>
    <w:rsid w:val="00567E08"/>
    <w:rsid w:val="0057066B"/>
    <w:rsid w:val="00570E50"/>
    <w:rsid w:val="00572643"/>
    <w:rsid w:val="005728F7"/>
    <w:rsid w:val="00574723"/>
    <w:rsid w:val="00575617"/>
    <w:rsid w:val="00575781"/>
    <w:rsid w:val="00576ED5"/>
    <w:rsid w:val="0057770F"/>
    <w:rsid w:val="00577F91"/>
    <w:rsid w:val="00580913"/>
    <w:rsid w:val="0058117C"/>
    <w:rsid w:val="0058160B"/>
    <w:rsid w:val="005821FE"/>
    <w:rsid w:val="00582AE2"/>
    <w:rsid w:val="005849DD"/>
    <w:rsid w:val="0058682B"/>
    <w:rsid w:val="00587B4A"/>
    <w:rsid w:val="00587C8C"/>
    <w:rsid w:val="00590643"/>
    <w:rsid w:val="0059105B"/>
    <w:rsid w:val="0059169D"/>
    <w:rsid w:val="00591AB1"/>
    <w:rsid w:val="00591E14"/>
    <w:rsid w:val="0059392E"/>
    <w:rsid w:val="0059468E"/>
    <w:rsid w:val="00594E72"/>
    <w:rsid w:val="00595BF2"/>
    <w:rsid w:val="00596EC8"/>
    <w:rsid w:val="00596FDC"/>
    <w:rsid w:val="00597421"/>
    <w:rsid w:val="005A0A8D"/>
    <w:rsid w:val="005A0D3F"/>
    <w:rsid w:val="005A0D98"/>
    <w:rsid w:val="005A0E7D"/>
    <w:rsid w:val="005A0FC0"/>
    <w:rsid w:val="005A17A6"/>
    <w:rsid w:val="005A1D70"/>
    <w:rsid w:val="005A224F"/>
    <w:rsid w:val="005A2870"/>
    <w:rsid w:val="005A39DF"/>
    <w:rsid w:val="005A412C"/>
    <w:rsid w:val="005A4B13"/>
    <w:rsid w:val="005A519A"/>
    <w:rsid w:val="005A5304"/>
    <w:rsid w:val="005A5537"/>
    <w:rsid w:val="005A74F9"/>
    <w:rsid w:val="005B124B"/>
    <w:rsid w:val="005B1333"/>
    <w:rsid w:val="005B1435"/>
    <w:rsid w:val="005B1AC4"/>
    <w:rsid w:val="005B1AF6"/>
    <w:rsid w:val="005B1D4C"/>
    <w:rsid w:val="005B1DBE"/>
    <w:rsid w:val="005B2773"/>
    <w:rsid w:val="005B30F8"/>
    <w:rsid w:val="005B3A8E"/>
    <w:rsid w:val="005B4386"/>
    <w:rsid w:val="005B4880"/>
    <w:rsid w:val="005B503C"/>
    <w:rsid w:val="005B73CE"/>
    <w:rsid w:val="005B7E13"/>
    <w:rsid w:val="005C0215"/>
    <w:rsid w:val="005C100B"/>
    <w:rsid w:val="005C11D0"/>
    <w:rsid w:val="005C123F"/>
    <w:rsid w:val="005C18D8"/>
    <w:rsid w:val="005C21DB"/>
    <w:rsid w:val="005C2AEC"/>
    <w:rsid w:val="005C4074"/>
    <w:rsid w:val="005C42EE"/>
    <w:rsid w:val="005C483E"/>
    <w:rsid w:val="005C5BC1"/>
    <w:rsid w:val="005C5D5E"/>
    <w:rsid w:val="005C6081"/>
    <w:rsid w:val="005C6B91"/>
    <w:rsid w:val="005C739C"/>
    <w:rsid w:val="005C753F"/>
    <w:rsid w:val="005D1827"/>
    <w:rsid w:val="005D1C55"/>
    <w:rsid w:val="005D1E4F"/>
    <w:rsid w:val="005D3E06"/>
    <w:rsid w:val="005D408D"/>
    <w:rsid w:val="005D4335"/>
    <w:rsid w:val="005D47E7"/>
    <w:rsid w:val="005D51EB"/>
    <w:rsid w:val="005D5284"/>
    <w:rsid w:val="005D5C56"/>
    <w:rsid w:val="005D7099"/>
    <w:rsid w:val="005D7352"/>
    <w:rsid w:val="005D7E35"/>
    <w:rsid w:val="005E0394"/>
    <w:rsid w:val="005E0A26"/>
    <w:rsid w:val="005E1A00"/>
    <w:rsid w:val="005E1AD4"/>
    <w:rsid w:val="005E2863"/>
    <w:rsid w:val="005E306C"/>
    <w:rsid w:val="005E4B93"/>
    <w:rsid w:val="005E4BFC"/>
    <w:rsid w:val="005E5A8E"/>
    <w:rsid w:val="005E6211"/>
    <w:rsid w:val="005E6B89"/>
    <w:rsid w:val="005E6DBE"/>
    <w:rsid w:val="005E6DDA"/>
    <w:rsid w:val="005E799C"/>
    <w:rsid w:val="005E7CC7"/>
    <w:rsid w:val="005E7EAD"/>
    <w:rsid w:val="005F072B"/>
    <w:rsid w:val="005F096A"/>
    <w:rsid w:val="005F235C"/>
    <w:rsid w:val="005F284E"/>
    <w:rsid w:val="005F2C5E"/>
    <w:rsid w:val="005F2E5B"/>
    <w:rsid w:val="005F35C3"/>
    <w:rsid w:val="005F6C18"/>
    <w:rsid w:val="005F6E85"/>
    <w:rsid w:val="006021EC"/>
    <w:rsid w:val="006031BA"/>
    <w:rsid w:val="006034B7"/>
    <w:rsid w:val="00603683"/>
    <w:rsid w:val="00603A69"/>
    <w:rsid w:val="00603B80"/>
    <w:rsid w:val="00603BF5"/>
    <w:rsid w:val="0060632D"/>
    <w:rsid w:val="0060676B"/>
    <w:rsid w:val="00606C29"/>
    <w:rsid w:val="00607EE0"/>
    <w:rsid w:val="006109E1"/>
    <w:rsid w:val="00610F9A"/>
    <w:rsid w:val="006127D2"/>
    <w:rsid w:val="006129F0"/>
    <w:rsid w:val="0061321B"/>
    <w:rsid w:val="006146B8"/>
    <w:rsid w:val="006149BA"/>
    <w:rsid w:val="00614DD2"/>
    <w:rsid w:val="006154D2"/>
    <w:rsid w:val="0061575F"/>
    <w:rsid w:val="00615A64"/>
    <w:rsid w:val="006161DB"/>
    <w:rsid w:val="00617339"/>
    <w:rsid w:val="00617B64"/>
    <w:rsid w:val="00617C27"/>
    <w:rsid w:val="00620EBD"/>
    <w:rsid w:val="006211F8"/>
    <w:rsid w:val="006216DE"/>
    <w:rsid w:val="00624278"/>
    <w:rsid w:val="00625F81"/>
    <w:rsid w:val="00626136"/>
    <w:rsid w:val="00626291"/>
    <w:rsid w:val="006263D1"/>
    <w:rsid w:val="00626943"/>
    <w:rsid w:val="0062735D"/>
    <w:rsid w:val="006277FB"/>
    <w:rsid w:val="00627A59"/>
    <w:rsid w:val="00630238"/>
    <w:rsid w:val="00630611"/>
    <w:rsid w:val="0063094B"/>
    <w:rsid w:val="0063212F"/>
    <w:rsid w:val="00632209"/>
    <w:rsid w:val="00633267"/>
    <w:rsid w:val="006342D2"/>
    <w:rsid w:val="0063478B"/>
    <w:rsid w:val="00635453"/>
    <w:rsid w:val="00635A72"/>
    <w:rsid w:val="00635B80"/>
    <w:rsid w:val="00636966"/>
    <w:rsid w:val="006400B7"/>
    <w:rsid w:val="006405F0"/>
    <w:rsid w:val="00640998"/>
    <w:rsid w:val="00640B16"/>
    <w:rsid w:val="00640FC0"/>
    <w:rsid w:val="00641E20"/>
    <w:rsid w:val="006436A2"/>
    <w:rsid w:val="00644AB3"/>
    <w:rsid w:val="00646002"/>
    <w:rsid w:val="006465FC"/>
    <w:rsid w:val="006466E8"/>
    <w:rsid w:val="00646E32"/>
    <w:rsid w:val="00647C49"/>
    <w:rsid w:val="00650494"/>
    <w:rsid w:val="00650928"/>
    <w:rsid w:val="0065135C"/>
    <w:rsid w:val="00651658"/>
    <w:rsid w:val="00651709"/>
    <w:rsid w:val="006519CC"/>
    <w:rsid w:val="0065216A"/>
    <w:rsid w:val="0065247D"/>
    <w:rsid w:val="006525DC"/>
    <w:rsid w:val="00653385"/>
    <w:rsid w:val="00653709"/>
    <w:rsid w:val="006538A3"/>
    <w:rsid w:val="00654871"/>
    <w:rsid w:val="006548E3"/>
    <w:rsid w:val="006556EE"/>
    <w:rsid w:val="0065606D"/>
    <w:rsid w:val="00656211"/>
    <w:rsid w:val="00656B5B"/>
    <w:rsid w:val="00656BE9"/>
    <w:rsid w:val="00656D16"/>
    <w:rsid w:val="00660695"/>
    <w:rsid w:val="006615DA"/>
    <w:rsid w:val="00661693"/>
    <w:rsid w:val="0066205F"/>
    <w:rsid w:val="00662133"/>
    <w:rsid w:val="00662855"/>
    <w:rsid w:val="00662F1A"/>
    <w:rsid w:val="00662F61"/>
    <w:rsid w:val="00662F6A"/>
    <w:rsid w:val="00663C11"/>
    <w:rsid w:val="006646EE"/>
    <w:rsid w:val="00664935"/>
    <w:rsid w:val="00666942"/>
    <w:rsid w:val="00666ACD"/>
    <w:rsid w:val="00667308"/>
    <w:rsid w:val="00667656"/>
    <w:rsid w:val="006677B7"/>
    <w:rsid w:val="006678BD"/>
    <w:rsid w:val="00670F63"/>
    <w:rsid w:val="00671079"/>
    <w:rsid w:val="006712D8"/>
    <w:rsid w:val="00671DE5"/>
    <w:rsid w:val="006724BD"/>
    <w:rsid w:val="00673FE1"/>
    <w:rsid w:val="00676056"/>
    <w:rsid w:val="006764BE"/>
    <w:rsid w:val="006767B8"/>
    <w:rsid w:val="00676D0C"/>
    <w:rsid w:val="00676F4D"/>
    <w:rsid w:val="006771E1"/>
    <w:rsid w:val="00677403"/>
    <w:rsid w:val="00677963"/>
    <w:rsid w:val="00681011"/>
    <w:rsid w:val="006814F5"/>
    <w:rsid w:val="006816D0"/>
    <w:rsid w:val="0068188E"/>
    <w:rsid w:val="00681C40"/>
    <w:rsid w:val="00681C71"/>
    <w:rsid w:val="006825F3"/>
    <w:rsid w:val="00682F39"/>
    <w:rsid w:val="006833F4"/>
    <w:rsid w:val="00683E2D"/>
    <w:rsid w:val="00684451"/>
    <w:rsid w:val="00685600"/>
    <w:rsid w:val="00686B70"/>
    <w:rsid w:val="00686E97"/>
    <w:rsid w:val="00687109"/>
    <w:rsid w:val="00687122"/>
    <w:rsid w:val="00687D0B"/>
    <w:rsid w:val="006903C6"/>
    <w:rsid w:val="00691EF0"/>
    <w:rsid w:val="00692E55"/>
    <w:rsid w:val="00693435"/>
    <w:rsid w:val="00693BBC"/>
    <w:rsid w:val="00694301"/>
    <w:rsid w:val="0069479A"/>
    <w:rsid w:val="00695096"/>
    <w:rsid w:val="006954B4"/>
    <w:rsid w:val="00695955"/>
    <w:rsid w:val="0069604C"/>
    <w:rsid w:val="00696C8D"/>
    <w:rsid w:val="00697C22"/>
    <w:rsid w:val="006A0384"/>
    <w:rsid w:val="006A09FD"/>
    <w:rsid w:val="006A166D"/>
    <w:rsid w:val="006A1E35"/>
    <w:rsid w:val="006A1EDA"/>
    <w:rsid w:val="006A2FE9"/>
    <w:rsid w:val="006A34E2"/>
    <w:rsid w:val="006A4055"/>
    <w:rsid w:val="006A40FA"/>
    <w:rsid w:val="006A53E3"/>
    <w:rsid w:val="006A570D"/>
    <w:rsid w:val="006A5BE1"/>
    <w:rsid w:val="006A5E8A"/>
    <w:rsid w:val="006A6571"/>
    <w:rsid w:val="006A6C66"/>
    <w:rsid w:val="006A6CAE"/>
    <w:rsid w:val="006A6E5C"/>
    <w:rsid w:val="006A7B76"/>
    <w:rsid w:val="006A7F6D"/>
    <w:rsid w:val="006B049E"/>
    <w:rsid w:val="006B161B"/>
    <w:rsid w:val="006B221F"/>
    <w:rsid w:val="006B2362"/>
    <w:rsid w:val="006B28E6"/>
    <w:rsid w:val="006B3C78"/>
    <w:rsid w:val="006B3EDB"/>
    <w:rsid w:val="006B4AE2"/>
    <w:rsid w:val="006B68A0"/>
    <w:rsid w:val="006B6BD2"/>
    <w:rsid w:val="006B733E"/>
    <w:rsid w:val="006B7F17"/>
    <w:rsid w:val="006C1B9D"/>
    <w:rsid w:val="006C2291"/>
    <w:rsid w:val="006C2905"/>
    <w:rsid w:val="006C2D88"/>
    <w:rsid w:val="006C3277"/>
    <w:rsid w:val="006C3317"/>
    <w:rsid w:val="006C33ED"/>
    <w:rsid w:val="006C35B9"/>
    <w:rsid w:val="006C3649"/>
    <w:rsid w:val="006C41AF"/>
    <w:rsid w:val="006C4706"/>
    <w:rsid w:val="006C4AE1"/>
    <w:rsid w:val="006C4E12"/>
    <w:rsid w:val="006C5047"/>
    <w:rsid w:val="006C692B"/>
    <w:rsid w:val="006C7123"/>
    <w:rsid w:val="006D0006"/>
    <w:rsid w:val="006D07A6"/>
    <w:rsid w:val="006D2329"/>
    <w:rsid w:val="006D3236"/>
    <w:rsid w:val="006D6E1C"/>
    <w:rsid w:val="006D7ECB"/>
    <w:rsid w:val="006D7F65"/>
    <w:rsid w:val="006E0282"/>
    <w:rsid w:val="006E0C09"/>
    <w:rsid w:val="006E1C0A"/>
    <w:rsid w:val="006E38BA"/>
    <w:rsid w:val="006E3DEF"/>
    <w:rsid w:val="006E3ED7"/>
    <w:rsid w:val="006E3EE6"/>
    <w:rsid w:val="006E4123"/>
    <w:rsid w:val="006E4AEC"/>
    <w:rsid w:val="006E62C3"/>
    <w:rsid w:val="006E6B45"/>
    <w:rsid w:val="006F0D3A"/>
    <w:rsid w:val="006F2511"/>
    <w:rsid w:val="006F293F"/>
    <w:rsid w:val="006F2F33"/>
    <w:rsid w:val="006F4919"/>
    <w:rsid w:val="006F4EF7"/>
    <w:rsid w:val="006F503C"/>
    <w:rsid w:val="006F6482"/>
    <w:rsid w:val="006F7BAC"/>
    <w:rsid w:val="00700039"/>
    <w:rsid w:val="007006F9"/>
    <w:rsid w:val="007012B4"/>
    <w:rsid w:val="00701505"/>
    <w:rsid w:val="00701669"/>
    <w:rsid w:val="00702A57"/>
    <w:rsid w:val="0070421D"/>
    <w:rsid w:val="0070431F"/>
    <w:rsid w:val="0070511C"/>
    <w:rsid w:val="00705D5B"/>
    <w:rsid w:val="00705F6E"/>
    <w:rsid w:val="0070744E"/>
    <w:rsid w:val="00707AFF"/>
    <w:rsid w:val="00707DB9"/>
    <w:rsid w:val="00710828"/>
    <w:rsid w:val="00712F80"/>
    <w:rsid w:val="0071313C"/>
    <w:rsid w:val="00713EC5"/>
    <w:rsid w:val="007140D5"/>
    <w:rsid w:val="007142EF"/>
    <w:rsid w:val="0071437F"/>
    <w:rsid w:val="00714A9A"/>
    <w:rsid w:val="00717406"/>
    <w:rsid w:val="0071776D"/>
    <w:rsid w:val="00717EF2"/>
    <w:rsid w:val="007201DE"/>
    <w:rsid w:val="0072099B"/>
    <w:rsid w:val="00720C65"/>
    <w:rsid w:val="00720CB0"/>
    <w:rsid w:val="00720E24"/>
    <w:rsid w:val="0072196F"/>
    <w:rsid w:val="0072296C"/>
    <w:rsid w:val="00723279"/>
    <w:rsid w:val="00724653"/>
    <w:rsid w:val="00724DDB"/>
    <w:rsid w:val="0072619F"/>
    <w:rsid w:val="00726DFA"/>
    <w:rsid w:val="00726E1B"/>
    <w:rsid w:val="00726E56"/>
    <w:rsid w:val="0072722D"/>
    <w:rsid w:val="00727BE2"/>
    <w:rsid w:val="00727C2D"/>
    <w:rsid w:val="00727C30"/>
    <w:rsid w:val="00730719"/>
    <w:rsid w:val="00730C88"/>
    <w:rsid w:val="00730F72"/>
    <w:rsid w:val="0073123D"/>
    <w:rsid w:val="00731604"/>
    <w:rsid w:val="00732347"/>
    <w:rsid w:val="00733081"/>
    <w:rsid w:val="00733685"/>
    <w:rsid w:val="007338EF"/>
    <w:rsid w:val="00734647"/>
    <w:rsid w:val="00734A50"/>
    <w:rsid w:val="0073512E"/>
    <w:rsid w:val="007352D5"/>
    <w:rsid w:val="0073592D"/>
    <w:rsid w:val="00735AF0"/>
    <w:rsid w:val="00735FCC"/>
    <w:rsid w:val="00736263"/>
    <w:rsid w:val="007363D4"/>
    <w:rsid w:val="00737A17"/>
    <w:rsid w:val="00737A87"/>
    <w:rsid w:val="00737D69"/>
    <w:rsid w:val="0074089F"/>
    <w:rsid w:val="00740AC4"/>
    <w:rsid w:val="00741311"/>
    <w:rsid w:val="0074171C"/>
    <w:rsid w:val="00741735"/>
    <w:rsid w:val="00741A62"/>
    <w:rsid w:val="00741AE3"/>
    <w:rsid w:val="00743054"/>
    <w:rsid w:val="00743226"/>
    <w:rsid w:val="00744B8E"/>
    <w:rsid w:val="00744F66"/>
    <w:rsid w:val="00745058"/>
    <w:rsid w:val="00745314"/>
    <w:rsid w:val="00745CEF"/>
    <w:rsid w:val="00747266"/>
    <w:rsid w:val="00750A47"/>
    <w:rsid w:val="00751BFF"/>
    <w:rsid w:val="00751CA4"/>
    <w:rsid w:val="007523CA"/>
    <w:rsid w:val="0075277B"/>
    <w:rsid w:val="00753075"/>
    <w:rsid w:val="00753BED"/>
    <w:rsid w:val="00755C91"/>
    <w:rsid w:val="007563A3"/>
    <w:rsid w:val="00756CDD"/>
    <w:rsid w:val="00756DBD"/>
    <w:rsid w:val="00756FFC"/>
    <w:rsid w:val="00757BEB"/>
    <w:rsid w:val="007603A0"/>
    <w:rsid w:val="00761891"/>
    <w:rsid w:val="007619CD"/>
    <w:rsid w:val="00761A4E"/>
    <w:rsid w:val="00761EFA"/>
    <w:rsid w:val="00762D17"/>
    <w:rsid w:val="00763419"/>
    <w:rsid w:val="00763ED3"/>
    <w:rsid w:val="0076436E"/>
    <w:rsid w:val="00764706"/>
    <w:rsid w:val="00764F73"/>
    <w:rsid w:val="00765423"/>
    <w:rsid w:val="0076569F"/>
    <w:rsid w:val="00765807"/>
    <w:rsid w:val="00765F2B"/>
    <w:rsid w:val="00765FE7"/>
    <w:rsid w:val="00770155"/>
    <w:rsid w:val="007701BA"/>
    <w:rsid w:val="00770232"/>
    <w:rsid w:val="00770CDD"/>
    <w:rsid w:val="00770DFB"/>
    <w:rsid w:val="007717D0"/>
    <w:rsid w:val="00772281"/>
    <w:rsid w:val="0077283F"/>
    <w:rsid w:val="007730F7"/>
    <w:rsid w:val="00773113"/>
    <w:rsid w:val="0077328E"/>
    <w:rsid w:val="007746CE"/>
    <w:rsid w:val="00774BA8"/>
    <w:rsid w:val="00774E4A"/>
    <w:rsid w:val="007756CB"/>
    <w:rsid w:val="00775B20"/>
    <w:rsid w:val="00776BF4"/>
    <w:rsid w:val="00777726"/>
    <w:rsid w:val="00780BDC"/>
    <w:rsid w:val="0078130D"/>
    <w:rsid w:val="007823FE"/>
    <w:rsid w:val="007828B7"/>
    <w:rsid w:val="00782C84"/>
    <w:rsid w:val="00782DD0"/>
    <w:rsid w:val="00782FCA"/>
    <w:rsid w:val="00783391"/>
    <w:rsid w:val="0078412D"/>
    <w:rsid w:val="00784401"/>
    <w:rsid w:val="00785346"/>
    <w:rsid w:val="00785F6B"/>
    <w:rsid w:val="007861BD"/>
    <w:rsid w:val="00786255"/>
    <w:rsid w:val="0078690F"/>
    <w:rsid w:val="00787DC0"/>
    <w:rsid w:val="00791DE3"/>
    <w:rsid w:val="007925B6"/>
    <w:rsid w:val="0079265A"/>
    <w:rsid w:val="007944F6"/>
    <w:rsid w:val="007948AC"/>
    <w:rsid w:val="00794A6A"/>
    <w:rsid w:val="00794E1E"/>
    <w:rsid w:val="00794E95"/>
    <w:rsid w:val="0079546A"/>
    <w:rsid w:val="0079742C"/>
    <w:rsid w:val="007974AD"/>
    <w:rsid w:val="0079765E"/>
    <w:rsid w:val="007978F2"/>
    <w:rsid w:val="007A131B"/>
    <w:rsid w:val="007A1601"/>
    <w:rsid w:val="007A1CC1"/>
    <w:rsid w:val="007A25E9"/>
    <w:rsid w:val="007A31FD"/>
    <w:rsid w:val="007A38B9"/>
    <w:rsid w:val="007A422C"/>
    <w:rsid w:val="007A47DE"/>
    <w:rsid w:val="007A4AF7"/>
    <w:rsid w:val="007A526C"/>
    <w:rsid w:val="007A5331"/>
    <w:rsid w:val="007A55AF"/>
    <w:rsid w:val="007A5DAE"/>
    <w:rsid w:val="007A7021"/>
    <w:rsid w:val="007A74DC"/>
    <w:rsid w:val="007A78A1"/>
    <w:rsid w:val="007B01F8"/>
    <w:rsid w:val="007B071E"/>
    <w:rsid w:val="007B096C"/>
    <w:rsid w:val="007B159B"/>
    <w:rsid w:val="007B1655"/>
    <w:rsid w:val="007B1D1B"/>
    <w:rsid w:val="007B20B0"/>
    <w:rsid w:val="007B252A"/>
    <w:rsid w:val="007B2DBD"/>
    <w:rsid w:val="007B3440"/>
    <w:rsid w:val="007B47A6"/>
    <w:rsid w:val="007B4A21"/>
    <w:rsid w:val="007B5E4B"/>
    <w:rsid w:val="007B643A"/>
    <w:rsid w:val="007B668C"/>
    <w:rsid w:val="007B6AA2"/>
    <w:rsid w:val="007B71C6"/>
    <w:rsid w:val="007B768A"/>
    <w:rsid w:val="007C075B"/>
    <w:rsid w:val="007C080B"/>
    <w:rsid w:val="007C1A08"/>
    <w:rsid w:val="007C3810"/>
    <w:rsid w:val="007C3CEB"/>
    <w:rsid w:val="007C445A"/>
    <w:rsid w:val="007C5ED8"/>
    <w:rsid w:val="007C76BE"/>
    <w:rsid w:val="007C7B36"/>
    <w:rsid w:val="007D153E"/>
    <w:rsid w:val="007D19EB"/>
    <w:rsid w:val="007D28FA"/>
    <w:rsid w:val="007D2AB2"/>
    <w:rsid w:val="007D2B39"/>
    <w:rsid w:val="007D2CF7"/>
    <w:rsid w:val="007D3040"/>
    <w:rsid w:val="007D34A3"/>
    <w:rsid w:val="007D48A0"/>
    <w:rsid w:val="007D5B77"/>
    <w:rsid w:val="007D682C"/>
    <w:rsid w:val="007D7948"/>
    <w:rsid w:val="007E0A2B"/>
    <w:rsid w:val="007E1045"/>
    <w:rsid w:val="007E1C11"/>
    <w:rsid w:val="007E1DEC"/>
    <w:rsid w:val="007E2675"/>
    <w:rsid w:val="007E3B8E"/>
    <w:rsid w:val="007E4028"/>
    <w:rsid w:val="007E431F"/>
    <w:rsid w:val="007E54B5"/>
    <w:rsid w:val="007E5599"/>
    <w:rsid w:val="007E57F0"/>
    <w:rsid w:val="007E5AA1"/>
    <w:rsid w:val="007E5BE8"/>
    <w:rsid w:val="007E5D89"/>
    <w:rsid w:val="007E643D"/>
    <w:rsid w:val="007E6AD6"/>
    <w:rsid w:val="007F1154"/>
    <w:rsid w:val="007F1449"/>
    <w:rsid w:val="007F1EFE"/>
    <w:rsid w:val="007F52E3"/>
    <w:rsid w:val="007F5631"/>
    <w:rsid w:val="007F6006"/>
    <w:rsid w:val="007F6042"/>
    <w:rsid w:val="00800E10"/>
    <w:rsid w:val="008015EA"/>
    <w:rsid w:val="008033AC"/>
    <w:rsid w:val="008036CF"/>
    <w:rsid w:val="00803A01"/>
    <w:rsid w:val="00804F10"/>
    <w:rsid w:val="00805993"/>
    <w:rsid w:val="00805F75"/>
    <w:rsid w:val="0080642D"/>
    <w:rsid w:val="00806FEA"/>
    <w:rsid w:val="008071DD"/>
    <w:rsid w:val="00807545"/>
    <w:rsid w:val="008076F8"/>
    <w:rsid w:val="00807A29"/>
    <w:rsid w:val="00812923"/>
    <w:rsid w:val="00812BC5"/>
    <w:rsid w:val="0081314E"/>
    <w:rsid w:val="00813971"/>
    <w:rsid w:val="0081429F"/>
    <w:rsid w:val="00815009"/>
    <w:rsid w:val="008150A2"/>
    <w:rsid w:val="008155A4"/>
    <w:rsid w:val="008159CC"/>
    <w:rsid w:val="00815E5E"/>
    <w:rsid w:val="008161B2"/>
    <w:rsid w:val="008164DE"/>
    <w:rsid w:val="008168C8"/>
    <w:rsid w:val="00820345"/>
    <w:rsid w:val="00820CB2"/>
    <w:rsid w:val="00821FC0"/>
    <w:rsid w:val="008221E2"/>
    <w:rsid w:val="008227E8"/>
    <w:rsid w:val="00823428"/>
    <w:rsid w:val="00824066"/>
    <w:rsid w:val="00824A7F"/>
    <w:rsid w:val="0082539D"/>
    <w:rsid w:val="00825AE0"/>
    <w:rsid w:val="0082699A"/>
    <w:rsid w:val="00826BBC"/>
    <w:rsid w:val="008279A6"/>
    <w:rsid w:val="00827E27"/>
    <w:rsid w:val="0083024E"/>
    <w:rsid w:val="008307D9"/>
    <w:rsid w:val="00830A70"/>
    <w:rsid w:val="00830F4A"/>
    <w:rsid w:val="00831338"/>
    <w:rsid w:val="008315FE"/>
    <w:rsid w:val="00831799"/>
    <w:rsid w:val="00831DB2"/>
    <w:rsid w:val="00832229"/>
    <w:rsid w:val="00832251"/>
    <w:rsid w:val="00833603"/>
    <w:rsid w:val="00833C4B"/>
    <w:rsid w:val="00833FA4"/>
    <w:rsid w:val="008357DC"/>
    <w:rsid w:val="00836370"/>
    <w:rsid w:val="00841F87"/>
    <w:rsid w:val="00842175"/>
    <w:rsid w:val="0084256D"/>
    <w:rsid w:val="008425F4"/>
    <w:rsid w:val="00843D69"/>
    <w:rsid w:val="008444E0"/>
    <w:rsid w:val="00844F22"/>
    <w:rsid w:val="008450DC"/>
    <w:rsid w:val="0084535D"/>
    <w:rsid w:val="00847E46"/>
    <w:rsid w:val="00847F53"/>
    <w:rsid w:val="00850953"/>
    <w:rsid w:val="0085118C"/>
    <w:rsid w:val="008515F6"/>
    <w:rsid w:val="00852057"/>
    <w:rsid w:val="00853FC1"/>
    <w:rsid w:val="008543E7"/>
    <w:rsid w:val="00854B66"/>
    <w:rsid w:val="008555EC"/>
    <w:rsid w:val="008557FC"/>
    <w:rsid w:val="00856341"/>
    <w:rsid w:val="00856C25"/>
    <w:rsid w:val="00856E03"/>
    <w:rsid w:val="0085780B"/>
    <w:rsid w:val="008600D3"/>
    <w:rsid w:val="00861222"/>
    <w:rsid w:val="00862284"/>
    <w:rsid w:val="00862E82"/>
    <w:rsid w:val="00863329"/>
    <w:rsid w:val="00863B9F"/>
    <w:rsid w:val="008658E8"/>
    <w:rsid w:val="0086799D"/>
    <w:rsid w:val="00867B06"/>
    <w:rsid w:val="00870EA3"/>
    <w:rsid w:val="0087139A"/>
    <w:rsid w:val="00871544"/>
    <w:rsid w:val="008715BD"/>
    <w:rsid w:val="00871CB6"/>
    <w:rsid w:val="00872AFB"/>
    <w:rsid w:val="00873634"/>
    <w:rsid w:val="00873EFD"/>
    <w:rsid w:val="0087546F"/>
    <w:rsid w:val="00875C14"/>
    <w:rsid w:val="00875D8C"/>
    <w:rsid w:val="00875DCD"/>
    <w:rsid w:val="00876050"/>
    <w:rsid w:val="0087624B"/>
    <w:rsid w:val="00876561"/>
    <w:rsid w:val="0087750A"/>
    <w:rsid w:val="0087778B"/>
    <w:rsid w:val="00877A56"/>
    <w:rsid w:val="00881293"/>
    <w:rsid w:val="0088140F"/>
    <w:rsid w:val="008819EE"/>
    <w:rsid w:val="008827BF"/>
    <w:rsid w:val="008833C7"/>
    <w:rsid w:val="00883C4D"/>
    <w:rsid w:val="00884DB5"/>
    <w:rsid w:val="00885519"/>
    <w:rsid w:val="00885747"/>
    <w:rsid w:val="00885B66"/>
    <w:rsid w:val="008869A4"/>
    <w:rsid w:val="00887F1B"/>
    <w:rsid w:val="0089003D"/>
    <w:rsid w:val="008915A7"/>
    <w:rsid w:val="00891DEF"/>
    <w:rsid w:val="008925DB"/>
    <w:rsid w:val="008936F0"/>
    <w:rsid w:val="00894BC1"/>
    <w:rsid w:val="00894C64"/>
    <w:rsid w:val="00894D8F"/>
    <w:rsid w:val="0089572E"/>
    <w:rsid w:val="00896287"/>
    <w:rsid w:val="00897498"/>
    <w:rsid w:val="008A0D21"/>
    <w:rsid w:val="008A17C9"/>
    <w:rsid w:val="008A1D71"/>
    <w:rsid w:val="008A416B"/>
    <w:rsid w:val="008A4A7E"/>
    <w:rsid w:val="008A5716"/>
    <w:rsid w:val="008A6B29"/>
    <w:rsid w:val="008A6CDB"/>
    <w:rsid w:val="008A799C"/>
    <w:rsid w:val="008A7F59"/>
    <w:rsid w:val="008B0045"/>
    <w:rsid w:val="008B0D66"/>
    <w:rsid w:val="008B16FE"/>
    <w:rsid w:val="008B1F82"/>
    <w:rsid w:val="008B1FFB"/>
    <w:rsid w:val="008B28ED"/>
    <w:rsid w:val="008B2C9F"/>
    <w:rsid w:val="008B3331"/>
    <w:rsid w:val="008B3561"/>
    <w:rsid w:val="008B359B"/>
    <w:rsid w:val="008B3B3B"/>
    <w:rsid w:val="008B4460"/>
    <w:rsid w:val="008B4E72"/>
    <w:rsid w:val="008B5286"/>
    <w:rsid w:val="008B5F77"/>
    <w:rsid w:val="008B684A"/>
    <w:rsid w:val="008B6BAA"/>
    <w:rsid w:val="008C0DB5"/>
    <w:rsid w:val="008C25DB"/>
    <w:rsid w:val="008C36E5"/>
    <w:rsid w:val="008C3D58"/>
    <w:rsid w:val="008C44F7"/>
    <w:rsid w:val="008C4573"/>
    <w:rsid w:val="008C48EB"/>
    <w:rsid w:val="008C54C0"/>
    <w:rsid w:val="008C7E18"/>
    <w:rsid w:val="008C7EB1"/>
    <w:rsid w:val="008D01BC"/>
    <w:rsid w:val="008D072D"/>
    <w:rsid w:val="008D0C0B"/>
    <w:rsid w:val="008D0E56"/>
    <w:rsid w:val="008D19FE"/>
    <w:rsid w:val="008D1B8B"/>
    <w:rsid w:val="008D2650"/>
    <w:rsid w:val="008D2B38"/>
    <w:rsid w:val="008D2C65"/>
    <w:rsid w:val="008D2D14"/>
    <w:rsid w:val="008D3282"/>
    <w:rsid w:val="008D3946"/>
    <w:rsid w:val="008D39D1"/>
    <w:rsid w:val="008D543E"/>
    <w:rsid w:val="008D680B"/>
    <w:rsid w:val="008D71A0"/>
    <w:rsid w:val="008D7CAB"/>
    <w:rsid w:val="008D7F67"/>
    <w:rsid w:val="008E02FE"/>
    <w:rsid w:val="008E06E0"/>
    <w:rsid w:val="008E1C90"/>
    <w:rsid w:val="008E1D09"/>
    <w:rsid w:val="008E38BC"/>
    <w:rsid w:val="008E6BEC"/>
    <w:rsid w:val="008E735B"/>
    <w:rsid w:val="008E74D6"/>
    <w:rsid w:val="008E7834"/>
    <w:rsid w:val="008E7D86"/>
    <w:rsid w:val="008F0529"/>
    <w:rsid w:val="008F0C3B"/>
    <w:rsid w:val="008F0E50"/>
    <w:rsid w:val="008F0EBB"/>
    <w:rsid w:val="008F36D8"/>
    <w:rsid w:val="008F3BB7"/>
    <w:rsid w:val="008F4075"/>
    <w:rsid w:val="008F4D00"/>
    <w:rsid w:val="008F539D"/>
    <w:rsid w:val="008F5435"/>
    <w:rsid w:val="008F5707"/>
    <w:rsid w:val="008F59DA"/>
    <w:rsid w:val="008F613A"/>
    <w:rsid w:val="008F67E6"/>
    <w:rsid w:val="008F6ABD"/>
    <w:rsid w:val="008F708F"/>
    <w:rsid w:val="008F7469"/>
    <w:rsid w:val="008F7597"/>
    <w:rsid w:val="008F792E"/>
    <w:rsid w:val="008F7B75"/>
    <w:rsid w:val="00901089"/>
    <w:rsid w:val="0090190F"/>
    <w:rsid w:val="00901AD1"/>
    <w:rsid w:val="00903108"/>
    <w:rsid w:val="009032B4"/>
    <w:rsid w:val="00903783"/>
    <w:rsid w:val="009037AC"/>
    <w:rsid w:val="0090398B"/>
    <w:rsid w:val="00903D06"/>
    <w:rsid w:val="009041EC"/>
    <w:rsid w:val="00905381"/>
    <w:rsid w:val="009057DE"/>
    <w:rsid w:val="009060A6"/>
    <w:rsid w:val="00906572"/>
    <w:rsid w:val="009075E3"/>
    <w:rsid w:val="00907B48"/>
    <w:rsid w:val="00910935"/>
    <w:rsid w:val="00910E19"/>
    <w:rsid w:val="00913B19"/>
    <w:rsid w:val="00913B26"/>
    <w:rsid w:val="00915299"/>
    <w:rsid w:val="009153B7"/>
    <w:rsid w:val="00915F4B"/>
    <w:rsid w:val="0091632C"/>
    <w:rsid w:val="00916A34"/>
    <w:rsid w:val="00916F93"/>
    <w:rsid w:val="00917A55"/>
    <w:rsid w:val="00917D38"/>
    <w:rsid w:val="009203B0"/>
    <w:rsid w:val="0092160A"/>
    <w:rsid w:val="00921B5C"/>
    <w:rsid w:val="00921F61"/>
    <w:rsid w:val="00921FD0"/>
    <w:rsid w:val="009224DB"/>
    <w:rsid w:val="00922CD5"/>
    <w:rsid w:val="00922E98"/>
    <w:rsid w:val="00923E3E"/>
    <w:rsid w:val="00924D8C"/>
    <w:rsid w:val="00925506"/>
    <w:rsid w:val="00925F9D"/>
    <w:rsid w:val="00926123"/>
    <w:rsid w:val="00926E67"/>
    <w:rsid w:val="009277B7"/>
    <w:rsid w:val="00927BBE"/>
    <w:rsid w:val="00927D80"/>
    <w:rsid w:val="009320BE"/>
    <w:rsid w:val="009326B4"/>
    <w:rsid w:val="00933009"/>
    <w:rsid w:val="0093345E"/>
    <w:rsid w:val="00934262"/>
    <w:rsid w:val="0093468C"/>
    <w:rsid w:val="0093495F"/>
    <w:rsid w:val="00934AFA"/>
    <w:rsid w:val="00935908"/>
    <w:rsid w:val="00935ED8"/>
    <w:rsid w:val="00936D1C"/>
    <w:rsid w:val="00936FFF"/>
    <w:rsid w:val="00937D9E"/>
    <w:rsid w:val="00937EF5"/>
    <w:rsid w:val="00937EFA"/>
    <w:rsid w:val="0094073D"/>
    <w:rsid w:val="00940925"/>
    <w:rsid w:val="00941056"/>
    <w:rsid w:val="00941309"/>
    <w:rsid w:val="0094207A"/>
    <w:rsid w:val="00943172"/>
    <w:rsid w:val="00943460"/>
    <w:rsid w:val="00943D0F"/>
    <w:rsid w:val="00944347"/>
    <w:rsid w:val="009444DA"/>
    <w:rsid w:val="009446BF"/>
    <w:rsid w:val="00944B75"/>
    <w:rsid w:val="00944BC0"/>
    <w:rsid w:val="009456DE"/>
    <w:rsid w:val="00945FCB"/>
    <w:rsid w:val="009465A4"/>
    <w:rsid w:val="00946FAE"/>
    <w:rsid w:val="00947BE6"/>
    <w:rsid w:val="0095007A"/>
    <w:rsid w:val="0095038B"/>
    <w:rsid w:val="0095113A"/>
    <w:rsid w:val="009535C5"/>
    <w:rsid w:val="00956009"/>
    <w:rsid w:val="00956CAA"/>
    <w:rsid w:val="00956D89"/>
    <w:rsid w:val="00957566"/>
    <w:rsid w:val="0095776A"/>
    <w:rsid w:val="00957D9F"/>
    <w:rsid w:val="00960ED1"/>
    <w:rsid w:val="00963093"/>
    <w:rsid w:val="00963709"/>
    <w:rsid w:val="00963EF6"/>
    <w:rsid w:val="00965894"/>
    <w:rsid w:val="009658BE"/>
    <w:rsid w:val="00965FF8"/>
    <w:rsid w:val="00967DA4"/>
    <w:rsid w:val="00967FAC"/>
    <w:rsid w:val="00970A88"/>
    <w:rsid w:val="00970F6F"/>
    <w:rsid w:val="00971603"/>
    <w:rsid w:val="00971E3B"/>
    <w:rsid w:val="00971EB5"/>
    <w:rsid w:val="0097465F"/>
    <w:rsid w:val="0097498E"/>
    <w:rsid w:val="009754F5"/>
    <w:rsid w:val="00975689"/>
    <w:rsid w:val="00980A93"/>
    <w:rsid w:val="0098109A"/>
    <w:rsid w:val="0098134B"/>
    <w:rsid w:val="0098152C"/>
    <w:rsid w:val="00981DFD"/>
    <w:rsid w:val="00982F91"/>
    <w:rsid w:val="00983CF7"/>
    <w:rsid w:val="00984066"/>
    <w:rsid w:val="009845B3"/>
    <w:rsid w:val="00984676"/>
    <w:rsid w:val="00984BB1"/>
    <w:rsid w:val="00985B9C"/>
    <w:rsid w:val="00985E99"/>
    <w:rsid w:val="00986069"/>
    <w:rsid w:val="0098623B"/>
    <w:rsid w:val="00986BF8"/>
    <w:rsid w:val="00987050"/>
    <w:rsid w:val="00987147"/>
    <w:rsid w:val="00987208"/>
    <w:rsid w:val="0098751E"/>
    <w:rsid w:val="00987FFA"/>
    <w:rsid w:val="00990154"/>
    <w:rsid w:val="009912D0"/>
    <w:rsid w:val="009916FD"/>
    <w:rsid w:val="00992E40"/>
    <w:rsid w:val="00993121"/>
    <w:rsid w:val="00994241"/>
    <w:rsid w:val="00994996"/>
    <w:rsid w:val="00994EAD"/>
    <w:rsid w:val="00995E38"/>
    <w:rsid w:val="00996551"/>
    <w:rsid w:val="00996A86"/>
    <w:rsid w:val="00996B3D"/>
    <w:rsid w:val="00997FEB"/>
    <w:rsid w:val="009A0273"/>
    <w:rsid w:val="009A08C5"/>
    <w:rsid w:val="009A0E99"/>
    <w:rsid w:val="009A1B0D"/>
    <w:rsid w:val="009A1D70"/>
    <w:rsid w:val="009A3542"/>
    <w:rsid w:val="009A36BE"/>
    <w:rsid w:val="009A37D5"/>
    <w:rsid w:val="009A3CB0"/>
    <w:rsid w:val="009A3EEC"/>
    <w:rsid w:val="009A46ED"/>
    <w:rsid w:val="009A4BEB"/>
    <w:rsid w:val="009A6015"/>
    <w:rsid w:val="009A6E03"/>
    <w:rsid w:val="009A6E0E"/>
    <w:rsid w:val="009A7AA6"/>
    <w:rsid w:val="009A7D3D"/>
    <w:rsid w:val="009A7D78"/>
    <w:rsid w:val="009B142B"/>
    <w:rsid w:val="009B17DC"/>
    <w:rsid w:val="009B20A2"/>
    <w:rsid w:val="009B2948"/>
    <w:rsid w:val="009B2C3A"/>
    <w:rsid w:val="009B3688"/>
    <w:rsid w:val="009B3ABA"/>
    <w:rsid w:val="009B3B7A"/>
    <w:rsid w:val="009B4A50"/>
    <w:rsid w:val="009B4CC1"/>
    <w:rsid w:val="009B4CF7"/>
    <w:rsid w:val="009B51E9"/>
    <w:rsid w:val="009B62F0"/>
    <w:rsid w:val="009B6529"/>
    <w:rsid w:val="009B6B03"/>
    <w:rsid w:val="009B6C4B"/>
    <w:rsid w:val="009B78D2"/>
    <w:rsid w:val="009C0381"/>
    <w:rsid w:val="009C2644"/>
    <w:rsid w:val="009C3133"/>
    <w:rsid w:val="009C4BC2"/>
    <w:rsid w:val="009C5B45"/>
    <w:rsid w:val="009C614F"/>
    <w:rsid w:val="009C6755"/>
    <w:rsid w:val="009C72E1"/>
    <w:rsid w:val="009C749B"/>
    <w:rsid w:val="009D0154"/>
    <w:rsid w:val="009D035E"/>
    <w:rsid w:val="009D0609"/>
    <w:rsid w:val="009D0933"/>
    <w:rsid w:val="009D15E7"/>
    <w:rsid w:val="009D2ED1"/>
    <w:rsid w:val="009D384F"/>
    <w:rsid w:val="009D3C40"/>
    <w:rsid w:val="009D3D24"/>
    <w:rsid w:val="009D3F96"/>
    <w:rsid w:val="009D4648"/>
    <w:rsid w:val="009D46F1"/>
    <w:rsid w:val="009D5678"/>
    <w:rsid w:val="009D588E"/>
    <w:rsid w:val="009D59F8"/>
    <w:rsid w:val="009D5F03"/>
    <w:rsid w:val="009D608F"/>
    <w:rsid w:val="009D7331"/>
    <w:rsid w:val="009D756D"/>
    <w:rsid w:val="009D7ED4"/>
    <w:rsid w:val="009D7FEC"/>
    <w:rsid w:val="009E06F3"/>
    <w:rsid w:val="009E0827"/>
    <w:rsid w:val="009E09CE"/>
    <w:rsid w:val="009E117C"/>
    <w:rsid w:val="009E2249"/>
    <w:rsid w:val="009E23A8"/>
    <w:rsid w:val="009E29FC"/>
    <w:rsid w:val="009E2ECD"/>
    <w:rsid w:val="009E5248"/>
    <w:rsid w:val="009E56A1"/>
    <w:rsid w:val="009E660A"/>
    <w:rsid w:val="009E661E"/>
    <w:rsid w:val="009E6BB2"/>
    <w:rsid w:val="009E6D28"/>
    <w:rsid w:val="009E7045"/>
    <w:rsid w:val="009E7A76"/>
    <w:rsid w:val="009E7B18"/>
    <w:rsid w:val="009F2C76"/>
    <w:rsid w:val="009F2F6A"/>
    <w:rsid w:val="009F316E"/>
    <w:rsid w:val="009F33D7"/>
    <w:rsid w:val="009F33E1"/>
    <w:rsid w:val="009F3A30"/>
    <w:rsid w:val="009F5FD7"/>
    <w:rsid w:val="009F68F7"/>
    <w:rsid w:val="009F6E2D"/>
    <w:rsid w:val="009F6E40"/>
    <w:rsid w:val="009F7092"/>
    <w:rsid w:val="009F71F2"/>
    <w:rsid w:val="009F7C7B"/>
    <w:rsid w:val="00A00772"/>
    <w:rsid w:val="00A007BF"/>
    <w:rsid w:val="00A01C33"/>
    <w:rsid w:val="00A02033"/>
    <w:rsid w:val="00A0229A"/>
    <w:rsid w:val="00A022FD"/>
    <w:rsid w:val="00A04E92"/>
    <w:rsid w:val="00A053C0"/>
    <w:rsid w:val="00A05A66"/>
    <w:rsid w:val="00A07D33"/>
    <w:rsid w:val="00A07D3C"/>
    <w:rsid w:val="00A10D13"/>
    <w:rsid w:val="00A11402"/>
    <w:rsid w:val="00A14188"/>
    <w:rsid w:val="00A145CC"/>
    <w:rsid w:val="00A14E84"/>
    <w:rsid w:val="00A15B85"/>
    <w:rsid w:val="00A16F07"/>
    <w:rsid w:val="00A171E1"/>
    <w:rsid w:val="00A20681"/>
    <w:rsid w:val="00A20A67"/>
    <w:rsid w:val="00A20D65"/>
    <w:rsid w:val="00A22A8E"/>
    <w:rsid w:val="00A22AB0"/>
    <w:rsid w:val="00A22F53"/>
    <w:rsid w:val="00A23FB6"/>
    <w:rsid w:val="00A2475A"/>
    <w:rsid w:val="00A25B4E"/>
    <w:rsid w:val="00A25E1A"/>
    <w:rsid w:val="00A25F0C"/>
    <w:rsid w:val="00A26066"/>
    <w:rsid w:val="00A26287"/>
    <w:rsid w:val="00A30505"/>
    <w:rsid w:val="00A31A5E"/>
    <w:rsid w:val="00A320A2"/>
    <w:rsid w:val="00A324DD"/>
    <w:rsid w:val="00A33A4B"/>
    <w:rsid w:val="00A34E53"/>
    <w:rsid w:val="00A36012"/>
    <w:rsid w:val="00A361A2"/>
    <w:rsid w:val="00A37A9A"/>
    <w:rsid w:val="00A405F2"/>
    <w:rsid w:val="00A40724"/>
    <w:rsid w:val="00A4307B"/>
    <w:rsid w:val="00A432AE"/>
    <w:rsid w:val="00A4353E"/>
    <w:rsid w:val="00A436EB"/>
    <w:rsid w:val="00A43EBD"/>
    <w:rsid w:val="00A4416F"/>
    <w:rsid w:val="00A4427B"/>
    <w:rsid w:val="00A445FC"/>
    <w:rsid w:val="00A4526A"/>
    <w:rsid w:val="00A4650A"/>
    <w:rsid w:val="00A4730A"/>
    <w:rsid w:val="00A503F8"/>
    <w:rsid w:val="00A51372"/>
    <w:rsid w:val="00A53104"/>
    <w:rsid w:val="00A54C2D"/>
    <w:rsid w:val="00A54D48"/>
    <w:rsid w:val="00A559E5"/>
    <w:rsid w:val="00A55C61"/>
    <w:rsid w:val="00A56D79"/>
    <w:rsid w:val="00A5735B"/>
    <w:rsid w:val="00A60184"/>
    <w:rsid w:val="00A609E4"/>
    <w:rsid w:val="00A61264"/>
    <w:rsid w:val="00A6255E"/>
    <w:rsid w:val="00A633D8"/>
    <w:rsid w:val="00A63B9F"/>
    <w:rsid w:val="00A64106"/>
    <w:rsid w:val="00A642BB"/>
    <w:rsid w:val="00A66855"/>
    <w:rsid w:val="00A67175"/>
    <w:rsid w:val="00A67375"/>
    <w:rsid w:val="00A67F5B"/>
    <w:rsid w:val="00A70ECE"/>
    <w:rsid w:val="00A71C68"/>
    <w:rsid w:val="00A72B55"/>
    <w:rsid w:val="00A735CD"/>
    <w:rsid w:val="00A737EC"/>
    <w:rsid w:val="00A73CF3"/>
    <w:rsid w:val="00A748DA"/>
    <w:rsid w:val="00A756A9"/>
    <w:rsid w:val="00A766AD"/>
    <w:rsid w:val="00A76F48"/>
    <w:rsid w:val="00A80689"/>
    <w:rsid w:val="00A80FC7"/>
    <w:rsid w:val="00A825AE"/>
    <w:rsid w:val="00A82AAC"/>
    <w:rsid w:val="00A82E8B"/>
    <w:rsid w:val="00A82F91"/>
    <w:rsid w:val="00A83F7E"/>
    <w:rsid w:val="00A840A2"/>
    <w:rsid w:val="00A8490B"/>
    <w:rsid w:val="00A84A32"/>
    <w:rsid w:val="00A856FF"/>
    <w:rsid w:val="00A87618"/>
    <w:rsid w:val="00A87FFB"/>
    <w:rsid w:val="00A902D1"/>
    <w:rsid w:val="00A90F94"/>
    <w:rsid w:val="00A917EE"/>
    <w:rsid w:val="00A91B39"/>
    <w:rsid w:val="00A92A4A"/>
    <w:rsid w:val="00A92ECB"/>
    <w:rsid w:val="00A93429"/>
    <w:rsid w:val="00A93825"/>
    <w:rsid w:val="00A93CA6"/>
    <w:rsid w:val="00A94DF8"/>
    <w:rsid w:val="00A96933"/>
    <w:rsid w:val="00A96BD8"/>
    <w:rsid w:val="00A978B8"/>
    <w:rsid w:val="00AA1112"/>
    <w:rsid w:val="00AA15F9"/>
    <w:rsid w:val="00AA249A"/>
    <w:rsid w:val="00AA37D5"/>
    <w:rsid w:val="00AA3C3C"/>
    <w:rsid w:val="00AA522F"/>
    <w:rsid w:val="00AA573F"/>
    <w:rsid w:val="00AA5942"/>
    <w:rsid w:val="00AB1161"/>
    <w:rsid w:val="00AB1B90"/>
    <w:rsid w:val="00AB2D2F"/>
    <w:rsid w:val="00AB3124"/>
    <w:rsid w:val="00AB3B9E"/>
    <w:rsid w:val="00AB4A6C"/>
    <w:rsid w:val="00AB547A"/>
    <w:rsid w:val="00AB5F02"/>
    <w:rsid w:val="00AB7FC9"/>
    <w:rsid w:val="00AC2497"/>
    <w:rsid w:val="00AC488E"/>
    <w:rsid w:val="00AC4FD4"/>
    <w:rsid w:val="00AC6540"/>
    <w:rsid w:val="00AC6541"/>
    <w:rsid w:val="00AC6A24"/>
    <w:rsid w:val="00AC6EEE"/>
    <w:rsid w:val="00AC7522"/>
    <w:rsid w:val="00AC7D72"/>
    <w:rsid w:val="00AD0061"/>
    <w:rsid w:val="00AD047F"/>
    <w:rsid w:val="00AD29AF"/>
    <w:rsid w:val="00AD380A"/>
    <w:rsid w:val="00AD4CF3"/>
    <w:rsid w:val="00AD5545"/>
    <w:rsid w:val="00AD779B"/>
    <w:rsid w:val="00AE151C"/>
    <w:rsid w:val="00AE1DF1"/>
    <w:rsid w:val="00AE21B7"/>
    <w:rsid w:val="00AE3CF3"/>
    <w:rsid w:val="00AE4745"/>
    <w:rsid w:val="00AE48F4"/>
    <w:rsid w:val="00AE4E4E"/>
    <w:rsid w:val="00AE4FFC"/>
    <w:rsid w:val="00AE5061"/>
    <w:rsid w:val="00AE50C5"/>
    <w:rsid w:val="00AE52B1"/>
    <w:rsid w:val="00AE64F4"/>
    <w:rsid w:val="00AE765B"/>
    <w:rsid w:val="00AF014F"/>
    <w:rsid w:val="00AF1E1E"/>
    <w:rsid w:val="00AF2117"/>
    <w:rsid w:val="00AF2477"/>
    <w:rsid w:val="00AF24A9"/>
    <w:rsid w:val="00AF2B77"/>
    <w:rsid w:val="00AF30FF"/>
    <w:rsid w:val="00AF3D50"/>
    <w:rsid w:val="00AF43DB"/>
    <w:rsid w:val="00AF47BD"/>
    <w:rsid w:val="00AF4A16"/>
    <w:rsid w:val="00AF5893"/>
    <w:rsid w:val="00AF5CD8"/>
    <w:rsid w:val="00AF6EAB"/>
    <w:rsid w:val="00AF75D1"/>
    <w:rsid w:val="00AF7672"/>
    <w:rsid w:val="00AF790C"/>
    <w:rsid w:val="00AF79AF"/>
    <w:rsid w:val="00B0136E"/>
    <w:rsid w:val="00B01691"/>
    <w:rsid w:val="00B01A30"/>
    <w:rsid w:val="00B02217"/>
    <w:rsid w:val="00B04452"/>
    <w:rsid w:val="00B0484D"/>
    <w:rsid w:val="00B05C3F"/>
    <w:rsid w:val="00B06592"/>
    <w:rsid w:val="00B06E5B"/>
    <w:rsid w:val="00B10405"/>
    <w:rsid w:val="00B1050A"/>
    <w:rsid w:val="00B10FB9"/>
    <w:rsid w:val="00B11F22"/>
    <w:rsid w:val="00B12678"/>
    <w:rsid w:val="00B12DAC"/>
    <w:rsid w:val="00B12DD8"/>
    <w:rsid w:val="00B135E7"/>
    <w:rsid w:val="00B13B42"/>
    <w:rsid w:val="00B13B6F"/>
    <w:rsid w:val="00B13E38"/>
    <w:rsid w:val="00B140EB"/>
    <w:rsid w:val="00B1422B"/>
    <w:rsid w:val="00B159F1"/>
    <w:rsid w:val="00B15A47"/>
    <w:rsid w:val="00B15CFC"/>
    <w:rsid w:val="00B162BA"/>
    <w:rsid w:val="00B17326"/>
    <w:rsid w:val="00B17656"/>
    <w:rsid w:val="00B17CFA"/>
    <w:rsid w:val="00B211DB"/>
    <w:rsid w:val="00B21B68"/>
    <w:rsid w:val="00B2472E"/>
    <w:rsid w:val="00B24C44"/>
    <w:rsid w:val="00B24F8C"/>
    <w:rsid w:val="00B265D1"/>
    <w:rsid w:val="00B26B09"/>
    <w:rsid w:val="00B26C5B"/>
    <w:rsid w:val="00B27114"/>
    <w:rsid w:val="00B307B2"/>
    <w:rsid w:val="00B30A97"/>
    <w:rsid w:val="00B30DF1"/>
    <w:rsid w:val="00B312DE"/>
    <w:rsid w:val="00B31340"/>
    <w:rsid w:val="00B3171A"/>
    <w:rsid w:val="00B31B97"/>
    <w:rsid w:val="00B333F6"/>
    <w:rsid w:val="00B34A55"/>
    <w:rsid w:val="00B34EFB"/>
    <w:rsid w:val="00B350E6"/>
    <w:rsid w:val="00B35812"/>
    <w:rsid w:val="00B37207"/>
    <w:rsid w:val="00B4135C"/>
    <w:rsid w:val="00B42016"/>
    <w:rsid w:val="00B42908"/>
    <w:rsid w:val="00B42CDC"/>
    <w:rsid w:val="00B42F14"/>
    <w:rsid w:val="00B43DBF"/>
    <w:rsid w:val="00B44724"/>
    <w:rsid w:val="00B45BBC"/>
    <w:rsid w:val="00B46A98"/>
    <w:rsid w:val="00B47151"/>
    <w:rsid w:val="00B47229"/>
    <w:rsid w:val="00B47543"/>
    <w:rsid w:val="00B52054"/>
    <w:rsid w:val="00B5311C"/>
    <w:rsid w:val="00B54987"/>
    <w:rsid w:val="00B54E6B"/>
    <w:rsid w:val="00B5509E"/>
    <w:rsid w:val="00B5512B"/>
    <w:rsid w:val="00B555D4"/>
    <w:rsid w:val="00B57986"/>
    <w:rsid w:val="00B579BC"/>
    <w:rsid w:val="00B57B18"/>
    <w:rsid w:val="00B57E93"/>
    <w:rsid w:val="00B60BBF"/>
    <w:rsid w:val="00B60E07"/>
    <w:rsid w:val="00B61CA6"/>
    <w:rsid w:val="00B62A3A"/>
    <w:rsid w:val="00B63C04"/>
    <w:rsid w:val="00B63C0D"/>
    <w:rsid w:val="00B64098"/>
    <w:rsid w:val="00B648DE"/>
    <w:rsid w:val="00B64E6B"/>
    <w:rsid w:val="00B656CC"/>
    <w:rsid w:val="00B65A7D"/>
    <w:rsid w:val="00B664E0"/>
    <w:rsid w:val="00B6669D"/>
    <w:rsid w:val="00B669AF"/>
    <w:rsid w:val="00B66A68"/>
    <w:rsid w:val="00B67175"/>
    <w:rsid w:val="00B70EBB"/>
    <w:rsid w:val="00B7111A"/>
    <w:rsid w:val="00B7129C"/>
    <w:rsid w:val="00B71DFB"/>
    <w:rsid w:val="00B727C1"/>
    <w:rsid w:val="00B7325C"/>
    <w:rsid w:val="00B73F80"/>
    <w:rsid w:val="00B75166"/>
    <w:rsid w:val="00B75504"/>
    <w:rsid w:val="00B75CFF"/>
    <w:rsid w:val="00B76EF2"/>
    <w:rsid w:val="00B770E9"/>
    <w:rsid w:val="00B80830"/>
    <w:rsid w:val="00B811B3"/>
    <w:rsid w:val="00B818D6"/>
    <w:rsid w:val="00B823FB"/>
    <w:rsid w:val="00B82A4B"/>
    <w:rsid w:val="00B82F9B"/>
    <w:rsid w:val="00B83161"/>
    <w:rsid w:val="00B8363F"/>
    <w:rsid w:val="00B84165"/>
    <w:rsid w:val="00B8446C"/>
    <w:rsid w:val="00B851CC"/>
    <w:rsid w:val="00B85662"/>
    <w:rsid w:val="00B87C24"/>
    <w:rsid w:val="00B9055F"/>
    <w:rsid w:val="00B921BD"/>
    <w:rsid w:val="00B92349"/>
    <w:rsid w:val="00B92813"/>
    <w:rsid w:val="00B92F7F"/>
    <w:rsid w:val="00B930FD"/>
    <w:rsid w:val="00B93315"/>
    <w:rsid w:val="00B9414E"/>
    <w:rsid w:val="00B976D9"/>
    <w:rsid w:val="00BA2091"/>
    <w:rsid w:val="00BA3105"/>
    <w:rsid w:val="00BA359C"/>
    <w:rsid w:val="00BA35CE"/>
    <w:rsid w:val="00BA4523"/>
    <w:rsid w:val="00BA499E"/>
    <w:rsid w:val="00BA5FF7"/>
    <w:rsid w:val="00BA613B"/>
    <w:rsid w:val="00BA66FE"/>
    <w:rsid w:val="00BA705D"/>
    <w:rsid w:val="00BA75AE"/>
    <w:rsid w:val="00BA761C"/>
    <w:rsid w:val="00BB00C6"/>
    <w:rsid w:val="00BB18D2"/>
    <w:rsid w:val="00BB1984"/>
    <w:rsid w:val="00BB2636"/>
    <w:rsid w:val="00BB2877"/>
    <w:rsid w:val="00BB289A"/>
    <w:rsid w:val="00BB3C4D"/>
    <w:rsid w:val="00BB3FC4"/>
    <w:rsid w:val="00BB42A9"/>
    <w:rsid w:val="00BB4935"/>
    <w:rsid w:val="00BB5C47"/>
    <w:rsid w:val="00BB7125"/>
    <w:rsid w:val="00BB7A0D"/>
    <w:rsid w:val="00BC08DA"/>
    <w:rsid w:val="00BC0ABA"/>
    <w:rsid w:val="00BC0F84"/>
    <w:rsid w:val="00BC144F"/>
    <w:rsid w:val="00BC182F"/>
    <w:rsid w:val="00BC2AAE"/>
    <w:rsid w:val="00BC31D3"/>
    <w:rsid w:val="00BC5A56"/>
    <w:rsid w:val="00BC7349"/>
    <w:rsid w:val="00BC75B7"/>
    <w:rsid w:val="00BD025C"/>
    <w:rsid w:val="00BD145F"/>
    <w:rsid w:val="00BD346D"/>
    <w:rsid w:val="00BD398C"/>
    <w:rsid w:val="00BD41C8"/>
    <w:rsid w:val="00BD43B0"/>
    <w:rsid w:val="00BD446A"/>
    <w:rsid w:val="00BD4B2C"/>
    <w:rsid w:val="00BD5356"/>
    <w:rsid w:val="00BD5367"/>
    <w:rsid w:val="00BD58B3"/>
    <w:rsid w:val="00BD5900"/>
    <w:rsid w:val="00BD5B12"/>
    <w:rsid w:val="00BD64D3"/>
    <w:rsid w:val="00BD6522"/>
    <w:rsid w:val="00BD66C1"/>
    <w:rsid w:val="00BD7419"/>
    <w:rsid w:val="00BE03DF"/>
    <w:rsid w:val="00BE0465"/>
    <w:rsid w:val="00BE0D5A"/>
    <w:rsid w:val="00BE14EB"/>
    <w:rsid w:val="00BE19BF"/>
    <w:rsid w:val="00BE1EFD"/>
    <w:rsid w:val="00BE3C96"/>
    <w:rsid w:val="00BE43C8"/>
    <w:rsid w:val="00BE4528"/>
    <w:rsid w:val="00BE4FED"/>
    <w:rsid w:val="00BE5FE9"/>
    <w:rsid w:val="00BE64F4"/>
    <w:rsid w:val="00BE66A7"/>
    <w:rsid w:val="00BE6C6A"/>
    <w:rsid w:val="00BE7133"/>
    <w:rsid w:val="00BE721D"/>
    <w:rsid w:val="00BE793C"/>
    <w:rsid w:val="00BF0DA2"/>
    <w:rsid w:val="00BF2AC9"/>
    <w:rsid w:val="00BF317E"/>
    <w:rsid w:val="00BF31F9"/>
    <w:rsid w:val="00BF3E6C"/>
    <w:rsid w:val="00BF4E65"/>
    <w:rsid w:val="00BF57DA"/>
    <w:rsid w:val="00BF5AA8"/>
    <w:rsid w:val="00BF5D14"/>
    <w:rsid w:val="00BF675A"/>
    <w:rsid w:val="00BF6F33"/>
    <w:rsid w:val="00BF700C"/>
    <w:rsid w:val="00C005B1"/>
    <w:rsid w:val="00C005C9"/>
    <w:rsid w:val="00C00DEE"/>
    <w:rsid w:val="00C01F78"/>
    <w:rsid w:val="00C023E7"/>
    <w:rsid w:val="00C024C5"/>
    <w:rsid w:val="00C02CE6"/>
    <w:rsid w:val="00C03B37"/>
    <w:rsid w:val="00C04406"/>
    <w:rsid w:val="00C04F99"/>
    <w:rsid w:val="00C057DB"/>
    <w:rsid w:val="00C0781D"/>
    <w:rsid w:val="00C079CA"/>
    <w:rsid w:val="00C07B1A"/>
    <w:rsid w:val="00C07CFD"/>
    <w:rsid w:val="00C10ED2"/>
    <w:rsid w:val="00C12509"/>
    <w:rsid w:val="00C126F9"/>
    <w:rsid w:val="00C13822"/>
    <w:rsid w:val="00C1465C"/>
    <w:rsid w:val="00C149CD"/>
    <w:rsid w:val="00C14EA6"/>
    <w:rsid w:val="00C15968"/>
    <w:rsid w:val="00C1680F"/>
    <w:rsid w:val="00C16E1B"/>
    <w:rsid w:val="00C17186"/>
    <w:rsid w:val="00C17759"/>
    <w:rsid w:val="00C216F7"/>
    <w:rsid w:val="00C21EFF"/>
    <w:rsid w:val="00C21F97"/>
    <w:rsid w:val="00C22EFD"/>
    <w:rsid w:val="00C231B0"/>
    <w:rsid w:val="00C23D08"/>
    <w:rsid w:val="00C23DE8"/>
    <w:rsid w:val="00C23F3F"/>
    <w:rsid w:val="00C2405E"/>
    <w:rsid w:val="00C2739D"/>
    <w:rsid w:val="00C27E25"/>
    <w:rsid w:val="00C27EB7"/>
    <w:rsid w:val="00C27F5C"/>
    <w:rsid w:val="00C3020E"/>
    <w:rsid w:val="00C30D8D"/>
    <w:rsid w:val="00C3103F"/>
    <w:rsid w:val="00C310B9"/>
    <w:rsid w:val="00C317A4"/>
    <w:rsid w:val="00C32510"/>
    <w:rsid w:val="00C33049"/>
    <w:rsid w:val="00C33C78"/>
    <w:rsid w:val="00C341CF"/>
    <w:rsid w:val="00C34934"/>
    <w:rsid w:val="00C374B5"/>
    <w:rsid w:val="00C37AD3"/>
    <w:rsid w:val="00C409C2"/>
    <w:rsid w:val="00C41F53"/>
    <w:rsid w:val="00C42BF0"/>
    <w:rsid w:val="00C4474A"/>
    <w:rsid w:val="00C45CA6"/>
    <w:rsid w:val="00C4674D"/>
    <w:rsid w:val="00C46F33"/>
    <w:rsid w:val="00C46FF6"/>
    <w:rsid w:val="00C47230"/>
    <w:rsid w:val="00C47D4B"/>
    <w:rsid w:val="00C47F89"/>
    <w:rsid w:val="00C50C4B"/>
    <w:rsid w:val="00C50DA2"/>
    <w:rsid w:val="00C5102B"/>
    <w:rsid w:val="00C51473"/>
    <w:rsid w:val="00C515B2"/>
    <w:rsid w:val="00C51E71"/>
    <w:rsid w:val="00C53487"/>
    <w:rsid w:val="00C5396E"/>
    <w:rsid w:val="00C5463F"/>
    <w:rsid w:val="00C55107"/>
    <w:rsid w:val="00C566E1"/>
    <w:rsid w:val="00C567D6"/>
    <w:rsid w:val="00C5681F"/>
    <w:rsid w:val="00C56A72"/>
    <w:rsid w:val="00C56BF1"/>
    <w:rsid w:val="00C57F60"/>
    <w:rsid w:val="00C600DE"/>
    <w:rsid w:val="00C608F3"/>
    <w:rsid w:val="00C618D9"/>
    <w:rsid w:val="00C61C79"/>
    <w:rsid w:val="00C624AB"/>
    <w:rsid w:val="00C629A2"/>
    <w:rsid w:val="00C629CD"/>
    <w:rsid w:val="00C630B2"/>
    <w:rsid w:val="00C643F5"/>
    <w:rsid w:val="00C65442"/>
    <w:rsid w:val="00C65A94"/>
    <w:rsid w:val="00C65F7C"/>
    <w:rsid w:val="00C66AC4"/>
    <w:rsid w:val="00C67E2C"/>
    <w:rsid w:val="00C7093C"/>
    <w:rsid w:val="00C7096A"/>
    <w:rsid w:val="00C715FB"/>
    <w:rsid w:val="00C71B8A"/>
    <w:rsid w:val="00C71C0F"/>
    <w:rsid w:val="00C72029"/>
    <w:rsid w:val="00C724D4"/>
    <w:rsid w:val="00C726E3"/>
    <w:rsid w:val="00C73193"/>
    <w:rsid w:val="00C73217"/>
    <w:rsid w:val="00C747B9"/>
    <w:rsid w:val="00C749B2"/>
    <w:rsid w:val="00C75354"/>
    <w:rsid w:val="00C764B4"/>
    <w:rsid w:val="00C80563"/>
    <w:rsid w:val="00C80848"/>
    <w:rsid w:val="00C81D4C"/>
    <w:rsid w:val="00C82BFF"/>
    <w:rsid w:val="00C82F9A"/>
    <w:rsid w:val="00C843F5"/>
    <w:rsid w:val="00C84CD6"/>
    <w:rsid w:val="00C84E5C"/>
    <w:rsid w:val="00C8510F"/>
    <w:rsid w:val="00C85804"/>
    <w:rsid w:val="00C859B4"/>
    <w:rsid w:val="00C85FD7"/>
    <w:rsid w:val="00C86C8C"/>
    <w:rsid w:val="00C86EC7"/>
    <w:rsid w:val="00C871EE"/>
    <w:rsid w:val="00C872B9"/>
    <w:rsid w:val="00C872E4"/>
    <w:rsid w:val="00C87A42"/>
    <w:rsid w:val="00C87A52"/>
    <w:rsid w:val="00C90040"/>
    <w:rsid w:val="00C91093"/>
    <w:rsid w:val="00C9250D"/>
    <w:rsid w:val="00C93D27"/>
    <w:rsid w:val="00C93E8A"/>
    <w:rsid w:val="00C943EE"/>
    <w:rsid w:val="00C961B4"/>
    <w:rsid w:val="00C96203"/>
    <w:rsid w:val="00C96737"/>
    <w:rsid w:val="00C96DB8"/>
    <w:rsid w:val="00C96F22"/>
    <w:rsid w:val="00C9706F"/>
    <w:rsid w:val="00C9734C"/>
    <w:rsid w:val="00C973B1"/>
    <w:rsid w:val="00CA019A"/>
    <w:rsid w:val="00CA020D"/>
    <w:rsid w:val="00CA0AAA"/>
    <w:rsid w:val="00CA0E32"/>
    <w:rsid w:val="00CA2D36"/>
    <w:rsid w:val="00CA2F52"/>
    <w:rsid w:val="00CA2FE1"/>
    <w:rsid w:val="00CA3C58"/>
    <w:rsid w:val="00CA4E0E"/>
    <w:rsid w:val="00CA5807"/>
    <w:rsid w:val="00CA5BA5"/>
    <w:rsid w:val="00CB04BC"/>
    <w:rsid w:val="00CB080E"/>
    <w:rsid w:val="00CB161C"/>
    <w:rsid w:val="00CB1CE4"/>
    <w:rsid w:val="00CB209F"/>
    <w:rsid w:val="00CB21A3"/>
    <w:rsid w:val="00CB2C77"/>
    <w:rsid w:val="00CB42AB"/>
    <w:rsid w:val="00CB4E0F"/>
    <w:rsid w:val="00CB58F2"/>
    <w:rsid w:val="00CB5C03"/>
    <w:rsid w:val="00CB7B99"/>
    <w:rsid w:val="00CC01D3"/>
    <w:rsid w:val="00CC2318"/>
    <w:rsid w:val="00CC23A1"/>
    <w:rsid w:val="00CC41AB"/>
    <w:rsid w:val="00CC420E"/>
    <w:rsid w:val="00CC4C64"/>
    <w:rsid w:val="00CC4C66"/>
    <w:rsid w:val="00CC5AE1"/>
    <w:rsid w:val="00CC65B8"/>
    <w:rsid w:val="00CC6846"/>
    <w:rsid w:val="00CC7807"/>
    <w:rsid w:val="00CC78BF"/>
    <w:rsid w:val="00CD19A3"/>
    <w:rsid w:val="00CD27EC"/>
    <w:rsid w:val="00CD2FBC"/>
    <w:rsid w:val="00CD30A5"/>
    <w:rsid w:val="00CD3982"/>
    <w:rsid w:val="00CD4594"/>
    <w:rsid w:val="00CD4A73"/>
    <w:rsid w:val="00CD51D4"/>
    <w:rsid w:val="00CD531C"/>
    <w:rsid w:val="00CD597C"/>
    <w:rsid w:val="00CD6417"/>
    <w:rsid w:val="00CD6462"/>
    <w:rsid w:val="00CD6F68"/>
    <w:rsid w:val="00CD75CF"/>
    <w:rsid w:val="00CD76E6"/>
    <w:rsid w:val="00CD7EC8"/>
    <w:rsid w:val="00CD7FBD"/>
    <w:rsid w:val="00CE08B4"/>
    <w:rsid w:val="00CE0A13"/>
    <w:rsid w:val="00CE0BFB"/>
    <w:rsid w:val="00CE14C4"/>
    <w:rsid w:val="00CE1555"/>
    <w:rsid w:val="00CE3E64"/>
    <w:rsid w:val="00CE5579"/>
    <w:rsid w:val="00CE67F3"/>
    <w:rsid w:val="00CE6853"/>
    <w:rsid w:val="00CE6922"/>
    <w:rsid w:val="00CE6D08"/>
    <w:rsid w:val="00CE70D1"/>
    <w:rsid w:val="00CF03D6"/>
    <w:rsid w:val="00CF0D3E"/>
    <w:rsid w:val="00CF0EC6"/>
    <w:rsid w:val="00CF4425"/>
    <w:rsid w:val="00CF4F86"/>
    <w:rsid w:val="00CF5642"/>
    <w:rsid w:val="00CF6AD0"/>
    <w:rsid w:val="00CF743D"/>
    <w:rsid w:val="00CF7859"/>
    <w:rsid w:val="00CF7F76"/>
    <w:rsid w:val="00D01AC6"/>
    <w:rsid w:val="00D01BE2"/>
    <w:rsid w:val="00D01F67"/>
    <w:rsid w:val="00D02F17"/>
    <w:rsid w:val="00D03406"/>
    <w:rsid w:val="00D034B0"/>
    <w:rsid w:val="00D03BAC"/>
    <w:rsid w:val="00D03BDE"/>
    <w:rsid w:val="00D03C7C"/>
    <w:rsid w:val="00D043BD"/>
    <w:rsid w:val="00D06A53"/>
    <w:rsid w:val="00D07144"/>
    <w:rsid w:val="00D07F45"/>
    <w:rsid w:val="00D107D3"/>
    <w:rsid w:val="00D109B8"/>
    <w:rsid w:val="00D11E96"/>
    <w:rsid w:val="00D11F07"/>
    <w:rsid w:val="00D12016"/>
    <w:rsid w:val="00D122FD"/>
    <w:rsid w:val="00D1275A"/>
    <w:rsid w:val="00D15774"/>
    <w:rsid w:val="00D158C6"/>
    <w:rsid w:val="00D15E54"/>
    <w:rsid w:val="00D161CB"/>
    <w:rsid w:val="00D1723C"/>
    <w:rsid w:val="00D17F6B"/>
    <w:rsid w:val="00D21221"/>
    <w:rsid w:val="00D23E60"/>
    <w:rsid w:val="00D24275"/>
    <w:rsid w:val="00D242BF"/>
    <w:rsid w:val="00D24956"/>
    <w:rsid w:val="00D24ED5"/>
    <w:rsid w:val="00D255B0"/>
    <w:rsid w:val="00D2666C"/>
    <w:rsid w:val="00D2786B"/>
    <w:rsid w:val="00D278ED"/>
    <w:rsid w:val="00D3026E"/>
    <w:rsid w:val="00D3090B"/>
    <w:rsid w:val="00D30DC6"/>
    <w:rsid w:val="00D32495"/>
    <w:rsid w:val="00D32C56"/>
    <w:rsid w:val="00D32EF7"/>
    <w:rsid w:val="00D32FE9"/>
    <w:rsid w:val="00D333FF"/>
    <w:rsid w:val="00D33A48"/>
    <w:rsid w:val="00D3416D"/>
    <w:rsid w:val="00D34809"/>
    <w:rsid w:val="00D35A0E"/>
    <w:rsid w:val="00D35C42"/>
    <w:rsid w:val="00D36810"/>
    <w:rsid w:val="00D368F8"/>
    <w:rsid w:val="00D36A0F"/>
    <w:rsid w:val="00D36BB2"/>
    <w:rsid w:val="00D37DC5"/>
    <w:rsid w:val="00D4074D"/>
    <w:rsid w:val="00D41611"/>
    <w:rsid w:val="00D419F3"/>
    <w:rsid w:val="00D426C1"/>
    <w:rsid w:val="00D4332E"/>
    <w:rsid w:val="00D43D57"/>
    <w:rsid w:val="00D43E4C"/>
    <w:rsid w:val="00D44C4A"/>
    <w:rsid w:val="00D44F4E"/>
    <w:rsid w:val="00D4639F"/>
    <w:rsid w:val="00D47382"/>
    <w:rsid w:val="00D4756B"/>
    <w:rsid w:val="00D5024E"/>
    <w:rsid w:val="00D50255"/>
    <w:rsid w:val="00D50523"/>
    <w:rsid w:val="00D50B9D"/>
    <w:rsid w:val="00D50F96"/>
    <w:rsid w:val="00D5172B"/>
    <w:rsid w:val="00D52CFE"/>
    <w:rsid w:val="00D53CAD"/>
    <w:rsid w:val="00D543DF"/>
    <w:rsid w:val="00D54751"/>
    <w:rsid w:val="00D55626"/>
    <w:rsid w:val="00D56F36"/>
    <w:rsid w:val="00D575A4"/>
    <w:rsid w:val="00D57A4F"/>
    <w:rsid w:val="00D600BE"/>
    <w:rsid w:val="00D601F9"/>
    <w:rsid w:val="00D6052D"/>
    <w:rsid w:val="00D60BE8"/>
    <w:rsid w:val="00D60EA4"/>
    <w:rsid w:val="00D61337"/>
    <w:rsid w:val="00D625BE"/>
    <w:rsid w:val="00D64C54"/>
    <w:rsid w:val="00D65E19"/>
    <w:rsid w:val="00D65EF2"/>
    <w:rsid w:val="00D66E2D"/>
    <w:rsid w:val="00D67611"/>
    <w:rsid w:val="00D67D35"/>
    <w:rsid w:val="00D67EAB"/>
    <w:rsid w:val="00D7035C"/>
    <w:rsid w:val="00D70632"/>
    <w:rsid w:val="00D717E2"/>
    <w:rsid w:val="00D7243E"/>
    <w:rsid w:val="00D72DC3"/>
    <w:rsid w:val="00D742F0"/>
    <w:rsid w:val="00D748FB"/>
    <w:rsid w:val="00D75480"/>
    <w:rsid w:val="00D75680"/>
    <w:rsid w:val="00D757D8"/>
    <w:rsid w:val="00D75F39"/>
    <w:rsid w:val="00D764A2"/>
    <w:rsid w:val="00D76DB7"/>
    <w:rsid w:val="00D77949"/>
    <w:rsid w:val="00D77BFE"/>
    <w:rsid w:val="00D800C1"/>
    <w:rsid w:val="00D8021C"/>
    <w:rsid w:val="00D815C8"/>
    <w:rsid w:val="00D824E7"/>
    <w:rsid w:val="00D82A2C"/>
    <w:rsid w:val="00D830CA"/>
    <w:rsid w:val="00D8321A"/>
    <w:rsid w:val="00D8472D"/>
    <w:rsid w:val="00D850E5"/>
    <w:rsid w:val="00D86796"/>
    <w:rsid w:val="00D8685E"/>
    <w:rsid w:val="00D86C2F"/>
    <w:rsid w:val="00D9130E"/>
    <w:rsid w:val="00D914C2"/>
    <w:rsid w:val="00D92009"/>
    <w:rsid w:val="00D925E5"/>
    <w:rsid w:val="00D93467"/>
    <w:rsid w:val="00D939B3"/>
    <w:rsid w:val="00D93CF8"/>
    <w:rsid w:val="00D93E34"/>
    <w:rsid w:val="00D9658A"/>
    <w:rsid w:val="00D96EDF"/>
    <w:rsid w:val="00D97284"/>
    <w:rsid w:val="00D974F4"/>
    <w:rsid w:val="00D974FB"/>
    <w:rsid w:val="00D976F0"/>
    <w:rsid w:val="00D97F45"/>
    <w:rsid w:val="00D97FE2"/>
    <w:rsid w:val="00DA0598"/>
    <w:rsid w:val="00DA0711"/>
    <w:rsid w:val="00DA09CF"/>
    <w:rsid w:val="00DA0B0A"/>
    <w:rsid w:val="00DA1B7F"/>
    <w:rsid w:val="00DA1FC6"/>
    <w:rsid w:val="00DA43DE"/>
    <w:rsid w:val="00DA5034"/>
    <w:rsid w:val="00DA5791"/>
    <w:rsid w:val="00DA5E76"/>
    <w:rsid w:val="00DA7B7A"/>
    <w:rsid w:val="00DB09A6"/>
    <w:rsid w:val="00DB1175"/>
    <w:rsid w:val="00DB18F1"/>
    <w:rsid w:val="00DB212C"/>
    <w:rsid w:val="00DB25EF"/>
    <w:rsid w:val="00DB2674"/>
    <w:rsid w:val="00DB2684"/>
    <w:rsid w:val="00DB3FF3"/>
    <w:rsid w:val="00DB40C6"/>
    <w:rsid w:val="00DB477A"/>
    <w:rsid w:val="00DB4F37"/>
    <w:rsid w:val="00DB5EB7"/>
    <w:rsid w:val="00DB79B4"/>
    <w:rsid w:val="00DB7C40"/>
    <w:rsid w:val="00DB7CE2"/>
    <w:rsid w:val="00DC001B"/>
    <w:rsid w:val="00DC0527"/>
    <w:rsid w:val="00DC1894"/>
    <w:rsid w:val="00DC1EF7"/>
    <w:rsid w:val="00DC3299"/>
    <w:rsid w:val="00DC4748"/>
    <w:rsid w:val="00DC7646"/>
    <w:rsid w:val="00DD0220"/>
    <w:rsid w:val="00DD0242"/>
    <w:rsid w:val="00DD07DC"/>
    <w:rsid w:val="00DD0C04"/>
    <w:rsid w:val="00DD0C3C"/>
    <w:rsid w:val="00DD0EE9"/>
    <w:rsid w:val="00DD0F48"/>
    <w:rsid w:val="00DD19FA"/>
    <w:rsid w:val="00DD1FDC"/>
    <w:rsid w:val="00DD27BD"/>
    <w:rsid w:val="00DD2A7F"/>
    <w:rsid w:val="00DD2B4E"/>
    <w:rsid w:val="00DD364C"/>
    <w:rsid w:val="00DD3C2D"/>
    <w:rsid w:val="00DD45E4"/>
    <w:rsid w:val="00DD486A"/>
    <w:rsid w:val="00DD4999"/>
    <w:rsid w:val="00DD5C40"/>
    <w:rsid w:val="00DD67CB"/>
    <w:rsid w:val="00DD7104"/>
    <w:rsid w:val="00DD72A5"/>
    <w:rsid w:val="00DD75C2"/>
    <w:rsid w:val="00DD7AC7"/>
    <w:rsid w:val="00DE0148"/>
    <w:rsid w:val="00DE0427"/>
    <w:rsid w:val="00DE1172"/>
    <w:rsid w:val="00DE1609"/>
    <w:rsid w:val="00DE1FDA"/>
    <w:rsid w:val="00DE224C"/>
    <w:rsid w:val="00DE262C"/>
    <w:rsid w:val="00DE3522"/>
    <w:rsid w:val="00DE3FF9"/>
    <w:rsid w:val="00DE4813"/>
    <w:rsid w:val="00DE48D8"/>
    <w:rsid w:val="00DE49B1"/>
    <w:rsid w:val="00DE53D6"/>
    <w:rsid w:val="00DE57C9"/>
    <w:rsid w:val="00DE57DF"/>
    <w:rsid w:val="00DE66A8"/>
    <w:rsid w:val="00DE6C43"/>
    <w:rsid w:val="00DE73B4"/>
    <w:rsid w:val="00DE7B2D"/>
    <w:rsid w:val="00DF0719"/>
    <w:rsid w:val="00DF1B5E"/>
    <w:rsid w:val="00DF3144"/>
    <w:rsid w:val="00DF316A"/>
    <w:rsid w:val="00DF31DA"/>
    <w:rsid w:val="00DF3AD3"/>
    <w:rsid w:val="00DF409D"/>
    <w:rsid w:val="00DF4141"/>
    <w:rsid w:val="00DF5009"/>
    <w:rsid w:val="00DF5685"/>
    <w:rsid w:val="00DF58B7"/>
    <w:rsid w:val="00DF6D80"/>
    <w:rsid w:val="00DF6F8B"/>
    <w:rsid w:val="00DF7107"/>
    <w:rsid w:val="00DF7124"/>
    <w:rsid w:val="00E00742"/>
    <w:rsid w:val="00E02153"/>
    <w:rsid w:val="00E036D6"/>
    <w:rsid w:val="00E0384F"/>
    <w:rsid w:val="00E0479A"/>
    <w:rsid w:val="00E04981"/>
    <w:rsid w:val="00E053FD"/>
    <w:rsid w:val="00E06B0E"/>
    <w:rsid w:val="00E06D51"/>
    <w:rsid w:val="00E07DB0"/>
    <w:rsid w:val="00E1014E"/>
    <w:rsid w:val="00E10B25"/>
    <w:rsid w:val="00E111B6"/>
    <w:rsid w:val="00E11B3C"/>
    <w:rsid w:val="00E1342B"/>
    <w:rsid w:val="00E1415B"/>
    <w:rsid w:val="00E14FD0"/>
    <w:rsid w:val="00E162FB"/>
    <w:rsid w:val="00E16DB6"/>
    <w:rsid w:val="00E16EB6"/>
    <w:rsid w:val="00E20FFE"/>
    <w:rsid w:val="00E2261C"/>
    <w:rsid w:val="00E2291C"/>
    <w:rsid w:val="00E23604"/>
    <w:rsid w:val="00E23653"/>
    <w:rsid w:val="00E23853"/>
    <w:rsid w:val="00E23EF0"/>
    <w:rsid w:val="00E241E3"/>
    <w:rsid w:val="00E24A26"/>
    <w:rsid w:val="00E24EA8"/>
    <w:rsid w:val="00E26078"/>
    <w:rsid w:val="00E26628"/>
    <w:rsid w:val="00E26A09"/>
    <w:rsid w:val="00E26B09"/>
    <w:rsid w:val="00E30ED0"/>
    <w:rsid w:val="00E30F0F"/>
    <w:rsid w:val="00E31C4E"/>
    <w:rsid w:val="00E321FB"/>
    <w:rsid w:val="00E3222F"/>
    <w:rsid w:val="00E324F5"/>
    <w:rsid w:val="00E32C31"/>
    <w:rsid w:val="00E33092"/>
    <w:rsid w:val="00E33399"/>
    <w:rsid w:val="00E33985"/>
    <w:rsid w:val="00E341EA"/>
    <w:rsid w:val="00E3460B"/>
    <w:rsid w:val="00E3566D"/>
    <w:rsid w:val="00E35DA8"/>
    <w:rsid w:val="00E36678"/>
    <w:rsid w:val="00E36D4E"/>
    <w:rsid w:val="00E36E2C"/>
    <w:rsid w:val="00E374ED"/>
    <w:rsid w:val="00E37E50"/>
    <w:rsid w:val="00E40068"/>
    <w:rsid w:val="00E40A50"/>
    <w:rsid w:val="00E416AD"/>
    <w:rsid w:val="00E42076"/>
    <w:rsid w:val="00E43014"/>
    <w:rsid w:val="00E43A94"/>
    <w:rsid w:val="00E442C5"/>
    <w:rsid w:val="00E44541"/>
    <w:rsid w:val="00E45B1C"/>
    <w:rsid w:val="00E4611A"/>
    <w:rsid w:val="00E47447"/>
    <w:rsid w:val="00E50C35"/>
    <w:rsid w:val="00E50FA9"/>
    <w:rsid w:val="00E538E3"/>
    <w:rsid w:val="00E54F2D"/>
    <w:rsid w:val="00E55F72"/>
    <w:rsid w:val="00E56803"/>
    <w:rsid w:val="00E56879"/>
    <w:rsid w:val="00E56ACF"/>
    <w:rsid w:val="00E56BFC"/>
    <w:rsid w:val="00E56C55"/>
    <w:rsid w:val="00E56FE4"/>
    <w:rsid w:val="00E577E9"/>
    <w:rsid w:val="00E57D02"/>
    <w:rsid w:val="00E607AF"/>
    <w:rsid w:val="00E613D9"/>
    <w:rsid w:val="00E6146A"/>
    <w:rsid w:val="00E6193C"/>
    <w:rsid w:val="00E61A96"/>
    <w:rsid w:val="00E61ABD"/>
    <w:rsid w:val="00E624D2"/>
    <w:rsid w:val="00E6294C"/>
    <w:rsid w:val="00E63112"/>
    <w:rsid w:val="00E63BC2"/>
    <w:rsid w:val="00E65814"/>
    <w:rsid w:val="00E67456"/>
    <w:rsid w:val="00E67C88"/>
    <w:rsid w:val="00E7075A"/>
    <w:rsid w:val="00E70D2C"/>
    <w:rsid w:val="00E71132"/>
    <w:rsid w:val="00E71F5C"/>
    <w:rsid w:val="00E7558E"/>
    <w:rsid w:val="00E757C6"/>
    <w:rsid w:val="00E775DD"/>
    <w:rsid w:val="00E80460"/>
    <w:rsid w:val="00E821C6"/>
    <w:rsid w:val="00E83871"/>
    <w:rsid w:val="00E84003"/>
    <w:rsid w:val="00E8479E"/>
    <w:rsid w:val="00E85090"/>
    <w:rsid w:val="00E851EF"/>
    <w:rsid w:val="00E864E9"/>
    <w:rsid w:val="00E87555"/>
    <w:rsid w:val="00E879F2"/>
    <w:rsid w:val="00E90731"/>
    <w:rsid w:val="00E914BE"/>
    <w:rsid w:val="00E91550"/>
    <w:rsid w:val="00E91FBE"/>
    <w:rsid w:val="00E92873"/>
    <w:rsid w:val="00E9321B"/>
    <w:rsid w:val="00E941A5"/>
    <w:rsid w:val="00E96542"/>
    <w:rsid w:val="00E966B8"/>
    <w:rsid w:val="00E967C0"/>
    <w:rsid w:val="00EA01C2"/>
    <w:rsid w:val="00EA04B5"/>
    <w:rsid w:val="00EA0883"/>
    <w:rsid w:val="00EA093B"/>
    <w:rsid w:val="00EA1986"/>
    <w:rsid w:val="00EA34C9"/>
    <w:rsid w:val="00EA35C8"/>
    <w:rsid w:val="00EA4383"/>
    <w:rsid w:val="00EA4730"/>
    <w:rsid w:val="00EA4906"/>
    <w:rsid w:val="00EA6679"/>
    <w:rsid w:val="00EA717C"/>
    <w:rsid w:val="00EB1D3C"/>
    <w:rsid w:val="00EB20CA"/>
    <w:rsid w:val="00EB2CA4"/>
    <w:rsid w:val="00EB353A"/>
    <w:rsid w:val="00EB3640"/>
    <w:rsid w:val="00EB4195"/>
    <w:rsid w:val="00EB478C"/>
    <w:rsid w:val="00EB6F82"/>
    <w:rsid w:val="00EB70F8"/>
    <w:rsid w:val="00EC0093"/>
    <w:rsid w:val="00EC0250"/>
    <w:rsid w:val="00EC05D6"/>
    <w:rsid w:val="00EC0FB6"/>
    <w:rsid w:val="00EC14D9"/>
    <w:rsid w:val="00EC21E4"/>
    <w:rsid w:val="00EC2EC7"/>
    <w:rsid w:val="00EC3A4E"/>
    <w:rsid w:val="00EC3B02"/>
    <w:rsid w:val="00EC41D6"/>
    <w:rsid w:val="00EC457D"/>
    <w:rsid w:val="00EC53B3"/>
    <w:rsid w:val="00EC54A3"/>
    <w:rsid w:val="00EC596C"/>
    <w:rsid w:val="00EC708D"/>
    <w:rsid w:val="00EC78DE"/>
    <w:rsid w:val="00ED200C"/>
    <w:rsid w:val="00ED2733"/>
    <w:rsid w:val="00ED29E0"/>
    <w:rsid w:val="00ED3562"/>
    <w:rsid w:val="00ED35B9"/>
    <w:rsid w:val="00ED35F5"/>
    <w:rsid w:val="00ED4B6E"/>
    <w:rsid w:val="00ED652E"/>
    <w:rsid w:val="00ED665A"/>
    <w:rsid w:val="00ED72F6"/>
    <w:rsid w:val="00EE0653"/>
    <w:rsid w:val="00EE092D"/>
    <w:rsid w:val="00EE13D6"/>
    <w:rsid w:val="00EE1B45"/>
    <w:rsid w:val="00EE1EB0"/>
    <w:rsid w:val="00EE1F55"/>
    <w:rsid w:val="00EE21BA"/>
    <w:rsid w:val="00EE3136"/>
    <w:rsid w:val="00EE34ED"/>
    <w:rsid w:val="00EE5C02"/>
    <w:rsid w:val="00EE5DB2"/>
    <w:rsid w:val="00EE66CE"/>
    <w:rsid w:val="00EE67FD"/>
    <w:rsid w:val="00EE6B94"/>
    <w:rsid w:val="00EE6CE1"/>
    <w:rsid w:val="00EF0ECF"/>
    <w:rsid w:val="00EF1B08"/>
    <w:rsid w:val="00EF3347"/>
    <w:rsid w:val="00EF394F"/>
    <w:rsid w:val="00EF3A1F"/>
    <w:rsid w:val="00EF409F"/>
    <w:rsid w:val="00EF40B6"/>
    <w:rsid w:val="00EF4237"/>
    <w:rsid w:val="00EF5122"/>
    <w:rsid w:val="00EF5986"/>
    <w:rsid w:val="00EF6BFB"/>
    <w:rsid w:val="00EF7C84"/>
    <w:rsid w:val="00EF7F9C"/>
    <w:rsid w:val="00F031D7"/>
    <w:rsid w:val="00F05D5D"/>
    <w:rsid w:val="00F065F2"/>
    <w:rsid w:val="00F0705E"/>
    <w:rsid w:val="00F0716C"/>
    <w:rsid w:val="00F1008F"/>
    <w:rsid w:val="00F10152"/>
    <w:rsid w:val="00F112F5"/>
    <w:rsid w:val="00F11373"/>
    <w:rsid w:val="00F1140E"/>
    <w:rsid w:val="00F12265"/>
    <w:rsid w:val="00F122DD"/>
    <w:rsid w:val="00F12FD4"/>
    <w:rsid w:val="00F13689"/>
    <w:rsid w:val="00F13732"/>
    <w:rsid w:val="00F1386A"/>
    <w:rsid w:val="00F13B27"/>
    <w:rsid w:val="00F13FEE"/>
    <w:rsid w:val="00F147DB"/>
    <w:rsid w:val="00F15955"/>
    <w:rsid w:val="00F16B2C"/>
    <w:rsid w:val="00F16E95"/>
    <w:rsid w:val="00F1763C"/>
    <w:rsid w:val="00F17AF1"/>
    <w:rsid w:val="00F204C3"/>
    <w:rsid w:val="00F20B6B"/>
    <w:rsid w:val="00F20E81"/>
    <w:rsid w:val="00F21685"/>
    <w:rsid w:val="00F21956"/>
    <w:rsid w:val="00F219CE"/>
    <w:rsid w:val="00F219DA"/>
    <w:rsid w:val="00F23891"/>
    <w:rsid w:val="00F238D0"/>
    <w:rsid w:val="00F2450E"/>
    <w:rsid w:val="00F24A89"/>
    <w:rsid w:val="00F26115"/>
    <w:rsid w:val="00F2618A"/>
    <w:rsid w:val="00F26569"/>
    <w:rsid w:val="00F26A30"/>
    <w:rsid w:val="00F26C12"/>
    <w:rsid w:val="00F27550"/>
    <w:rsid w:val="00F27A2E"/>
    <w:rsid w:val="00F27E51"/>
    <w:rsid w:val="00F327B3"/>
    <w:rsid w:val="00F33561"/>
    <w:rsid w:val="00F33C08"/>
    <w:rsid w:val="00F34A7B"/>
    <w:rsid w:val="00F354F4"/>
    <w:rsid w:val="00F3574D"/>
    <w:rsid w:val="00F357FF"/>
    <w:rsid w:val="00F35856"/>
    <w:rsid w:val="00F35A4E"/>
    <w:rsid w:val="00F35C33"/>
    <w:rsid w:val="00F35EFB"/>
    <w:rsid w:val="00F36143"/>
    <w:rsid w:val="00F367D2"/>
    <w:rsid w:val="00F36B21"/>
    <w:rsid w:val="00F373C0"/>
    <w:rsid w:val="00F37A59"/>
    <w:rsid w:val="00F37B9D"/>
    <w:rsid w:val="00F401FF"/>
    <w:rsid w:val="00F413A3"/>
    <w:rsid w:val="00F431AE"/>
    <w:rsid w:val="00F43CB9"/>
    <w:rsid w:val="00F44451"/>
    <w:rsid w:val="00F44FB0"/>
    <w:rsid w:val="00F45C88"/>
    <w:rsid w:val="00F46BB0"/>
    <w:rsid w:val="00F46D0B"/>
    <w:rsid w:val="00F47009"/>
    <w:rsid w:val="00F50E3F"/>
    <w:rsid w:val="00F51A26"/>
    <w:rsid w:val="00F51EF1"/>
    <w:rsid w:val="00F51F1A"/>
    <w:rsid w:val="00F51F93"/>
    <w:rsid w:val="00F52490"/>
    <w:rsid w:val="00F52929"/>
    <w:rsid w:val="00F52AFE"/>
    <w:rsid w:val="00F534FD"/>
    <w:rsid w:val="00F5374F"/>
    <w:rsid w:val="00F53B00"/>
    <w:rsid w:val="00F55951"/>
    <w:rsid w:val="00F560BA"/>
    <w:rsid w:val="00F56BA2"/>
    <w:rsid w:val="00F56ED4"/>
    <w:rsid w:val="00F57680"/>
    <w:rsid w:val="00F57821"/>
    <w:rsid w:val="00F57930"/>
    <w:rsid w:val="00F60463"/>
    <w:rsid w:val="00F60882"/>
    <w:rsid w:val="00F6116A"/>
    <w:rsid w:val="00F61C0D"/>
    <w:rsid w:val="00F61CA1"/>
    <w:rsid w:val="00F620D2"/>
    <w:rsid w:val="00F620FA"/>
    <w:rsid w:val="00F62EE1"/>
    <w:rsid w:val="00F63634"/>
    <w:rsid w:val="00F63A9D"/>
    <w:rsid w:val="00F640B4"/>
    <w:rsid w:val="00F64577"/>
    <w:rsid w:val="00F6542F"/>
    <w:rsid w:val="00F66418"/>
    <w:rsid w:val="00F6641B"/>
    <w:rsid w:val="00F66D82"/>
    <w:rsid w:val="00F66DB2"/>
    <w:rsid w:val="00F71020"/>
    <w:rsid w:val="00F7112B"/>
    <w:rsid w:val="00F71CC9"/>
    <w:rsid w:val="00F72443"/>
    <w:rsid w:val="00F727B9"/>
    <w:rsid w:val="00F72998"/>
    <w:rsid w:val="00F72E13"/>
    <w:rsid w:val="00F72FD8"/>
    <w:rsid w:val="00F734F2"/>
    <w:rsid w:val="00F73D76"/>
    <w:rsid w:val="00F7406B"/>
    <w:rsid w:val="00F74B96"/>
    <w:rsid w:val="00F74C41"/>
    <w:rsid w:val="00F750D3"/>
    <w:rsid w:val="00F7542E"/>
    <w:rsid w:val="00F76C13"/>
    <w:rsid w:val="00F76E3D"/>
    <w:rsid w:val="00F76EC3"/>
    <w:rsid w:val="00F77211"/>
    <w:rsid w:val="00F7757F"/>
    <w:rsid w:val="00F7764F"/>
    <w:rsid w:val="00F77C5F"/>
    <w:rsid w:val="00F80175"/>
    <w:rsid w:val="00F80394"/>
    <w:rsid w:val="00F80A55"/>
    <w:rsid w:val="00F811EC"/>
    <w:rsid w:val="00F819F6"/>
    <w:rsid w:val="00F81F0C"/>
    <w:rsid w:val="00F81F98"/>
    <w:rsid w:val="00F823EE"/>
    <w:rsid w:val="00F82FA3"/>
    <w:rsid w:val="00F83AD3"/>
    <w:rsid w:val="00F83E4F"/>
    <w:rsid w:val="00F85910"/>
    <w:rsid w:val="00F867F4"/>
    <w:rsid w:val="00F86953"/>
    <w:rsid w:val="00F8750C"/>
    <w:rsid w:val="00F87979"/>
    <w:rsid w:val="00F9142C"/>
    <w:rsid w:val="00F91E74"/>
    <w:rsid w:val="00F92294"/>
    <w:rsid w:val="00F92685"/>
    <w:rsid w:val="00F92C6C"/>
    <w:rsid w:val="00F93DF2"/>
    <w:rsid w:val="00F95342"/>
    <w:rsid w:val="00F95352"/>
    <w:rsid w:val="00F95DF2"/>
    <w:rsid w:val="00F976FA"/>
    <w:rsid w:val="00F97D15"/>
    <w:rsid w:val="00FA0D17"/>
    <w:rsid w:val="00FA191C"/>
    <w:rsid w:val="00FA24FA"/>
    <w:rsid w:val="00FA2716"/>
    <w:rsid w:val="00FA2BC6"/>
    <w:rsid w:val="00FA2F5C"/>
    <w:rsid w:val="00FA3FC3"/>
    <w:rsid w:val="00FA4144"/>
    <w:rsid w:val="00FA4797"/>
    <w:rsid w:val="00FA5944"/>
    <w:rsid w:val="00FA7BEE"/>
    <w:rsid w:val="00FA7E30"/>
    <w:rsid w:val="00FB04CB"/>
    <w:rsid w:val="00FB096B"/>
    <w:rsid w:val="00FB0F19"/>
    <w:rsid w:val="00FB1244"/>
    <w:rsid w:val="00FB15DA"/>
    <w:rsid w:val="00FB16E2"/>
    <w:rsid w:val="00FB1D2D"/>
    <w:rsid w:val="00FB2377"/>
    <w:rsid w:val="00FB344B"/>
    <w:rsid w:val="00FB3C79"/>
    <w:rsid w:val="00FB3CFE"/>
    <w:rsid w:val="00FB3E71"/>
    <w:rsid w:val="00FB4003"/>
    <w:rsid w:val="00FB57F6"/>
    <w:rsid w:val="00FB646A"/>
    <w:rsid w:val="00FB6D9E"/>
    <w:rsid w:val="00FB765F"/>
    <w:rsid w:val="00FB766C"/>
    <w:rsid w:val="00FC0F59"/>
    <w:rsid w:val="00FC1F86"/>
    <w:rsid w:val="00FC2392"/>
    <w:rsid w:val="00FC2CAF"/>
    <w:rsid w:val="00FC2D8E"/>
    <w:rsid w:val="00FC32AC"/>
    <w:rsid w:val="00FC3329"/>
    <w:rsid w:val="00FC39A1"/>
    <w:rsid w:val="00FC3B1D"/>
    <w:rsid w:val="00FC3BFB"/>
    <w:rsid w:val="00FC464E"/>
    <w:rsid w:val="00FC63F4"/>
    <w:rsid w:val="00FC6404"/>
    <w:rsid w:val="00FC6465"/>
    <w:rsid w:val="00FC67F8"/>
    <w:rsid w:val="00FD0C99"/>
    <w:rsid w:val="00FD116E"/>
    <w:rsid w:val="00FD1C06"/>
    <w:rsid w:val="00FD42A2"/>
    <w:rsid w:val="00FD5424"/>
    <w:rsid w:val="00FD54E8"/>
    <w:rsid w:val="00FD557A"/>
    <w:rsid w:val="00FD795D"/>
    <w:rsid w:val="00FE0020"/>
    <w:rsid w:val="00FE0AD1"/>
    <w:rsid w:val="00FE0D39"/>
    <w:rsid w:val="00FE1984"/>
    <w:rsid w:val="00FE23F6"/>
    <w:rsid w:val="00FE3BF6"/>
    <w:rsid w:val="00FE498A"/>
    <w:rsid w:val="00FE5049"/>
    <w:rsid w:val="00FE6C2E"/>
    <w:rsid w:val="00FF06A0"/>
    <w:rsid w:val="00FF1221"/>
    <w:rsid w:val="00FF15AC"/>
    <w:rsid w:val="00FF2DDD"/>
    <w:rsid w:val="00FF2E95"/>
    <w:rsid w:val="00FF3239"/>
    <w:rsid w:val="00FF3343"/>
    <w:rsid w:val="00FF368A"/>
    <w:rsid w:val="00FF40B2"/>
    <w:rsid w:val="00FF44ED"/>
    <w:rsid w:val="00FF633B"/>
    <w:rsid w:val="00FF6CF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9134F0"/>
  <w15:chartTrackingRefBased/>
  <w15:docId w15:val="{8217CB88-CD60-0547-9FFC-DB3CD03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F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2F6A"/>
  </w:style>
  <w:style w:type="paragraph" w:styleId="a6">
    <w:name w:val="footer"/>
    <w:basedOn w:val="a"/>
    <w:link w:val="a7"/>
    <w:uiPriority w:val="99"/>
    <w:unhideWhenUsed/>
    <w:rsid w:val="00662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2F6A"/>
  </w:style>
  <w:style w:type="paragraph" w:styleId="a8">
    <w:name w:val="Balloon Text"/>
    <w:basedOn w:val="a"/>
    <w:link w:val="a9"/>
    <w:uiPriority w:val="99"/>
    <w:semiHidden/>
    <w:unhideWhenUsed/>
    <w:rsid w:val="00662F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F6A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E624D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E624D2"/>
    <w:pPr>
      <w:ind w:leftChars="400" w:left="840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8A99-0CFD-9749-B549-87CF6C5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</dc:creator>
  <cp:keywords/>
  <dc:description/>
  <cp:lastModifiedBy>Shaw Takeuchi</cp:lastModifiedBy>
  <cp:revision>2</cp:revision>
  <cp:lastPrinted>2010-11-12T08:41:00Z</cp:lastPrinted>
  <dcterms:created xsi:type="dcterms:W3CDTF">2022-06-30T02:40:00Z</dcterms:created>
  <dcterms:modified xsi:type="dcterms:W3CDTF">2022-06-30T02:40:00Z</dcterms:modified>
  <cp:category/>
</cp:coreProperties>
</file>